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B045B" w14:textId="77777777" w:rsidR="0094199E" w:rsidRPr="006D0470" w:rsidRDefault="0094199E" w:rsidP="006D047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D0470">
        <w:rPr>
          <w:rFonts w:ascii="Times New Roman" w:eastAsia="Arial Unicode MS" w:hAnsi="Times New Roman" w:cs="Times New Roman"/>
          <w:noProof/>
          <w:color w:val="333333"/>
          <w:sz w:val="24"/>
          <w:szCs w:val="24"/>
          <w:bdr w:val="thinThickSmallGap" w:sz="24" w:space="0" w:color="FFFFFF"/>
        </w:rPr>
        <w:drawing>
          <wp:anchor distT="0" distB="0" distL="114300" distR="114300" simplePos="0" relativeHeight="251659264" behindDoc="0" locked="0" layoutInCell="1" allowOverlap="1" wp14:anchorId="7DF8375B" wp14:editId="36709B31">
            <wp:simplePos x="0" y="0"/>
            <wp:positionH relativeFrom="column">
              <wp:posOffset>2371725</wp:posOffset>
            </wp:positionH>
            <wp:positionV relativeFrom="paragraph">
              <wp:posOffset>-219075</wp:posOffset>
            </wp:positionV>
            <wp:extent cx="1114425" cy="1238250"/>
            <wp:effectExtent l="38100" t="38100" r="47625" b="3810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70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14:paraId="6AF2E342" w14:textId="467DE46F" w:rsidR="0094199E" w:rsidRPr="006D0470" w:rsidRDefault="0094199E" w:rsidP="006D047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470">
        <w:rPr>
          <w:rFonts w:ascii="Times New Roman" w:eastAsia="Calibri" w:hAnsi="Times New Roman" w:cs="Times New Roman"/>
          <w:b/>
          <w:sz w:val="24"/>
          <w:szCs w:val="24"/>
        </w:rPr>
        <w:t>THE KENYA NATIONAL EXAMINATIONS COUNCIL</w:t>
      </w:r>
    </w:p>
    <w:p w14:paraId="3440F02F" w14:textId="77777777" w:rsidR="0094199E" w:rsidRPr="006D0470" w:rsidRDefault="0094199E" w:rsidP="006D0470">
      <w:pPr>
        <w:pStyle w:val="Default"/>
        <w:spacing w:line="360" w:lineRule="auto"/>
        <w:rPr>
          <w:b/>
        </w:rPr>
      </w:pPr>
    </w:p>
    <w:p w14:paraId="07266186" w14:textId="4344805A" w:rsidR="0054575B" w:rsidRPr="006D0470" w:rsidRDefault="0054575B" w:rsidP="006D0470">
      <w:pPr>
        <w:pStyle w:val="Default"/>
        <w:spacing w:line="360" w:lineRule="auto"/>
        <w:rPr>
          <w:rFonts w:eastAsia="Times New Roman"/>
          <w:b/>
        </w:rPr>
      </w:pPr>
      <w:r w:rsidRPr="006D0470">
        <w:rPr>
          <w:b/>
        </w:rPr>
        <w:t>Qualification Code</w:t>
      </w:r>
      <w:r w:rsidRPr="006D0470">
        <w:rPr>
          <w:b/>
        </w:rPr>
        <w:tab/>
        <w:t xml:space="preserve">: </w:t>
      </w:r>
      <w:r w:rsidRPr="006D0470">
        <w:rPr>
          <w:b/>
        </w:rPr>
        <w:tab/>
      </w:r>
      <w:r w:rsidR="00AB6472" w:rsidRPr="006D0470">
        <w:t>041306T4BUS</w:t>
      </w:r>
    </w:p>
    <w:p w14:paraId="74F0726E" w14:textId="790D4D1C" w:rsidR="00E606D6" w:rsidRPr="006D0470" w:rsidRDefault="0054575B" w:rsidP="006D0470">
      <w:pPr>
        <w:pStyle w:val="Default"/>
        <w:spacing w:line="360" w:lineRule="auto"/>
        <w:rPr>
          <w:rFonts w:eastAsia="Times New Roman"/>
        </w:rPr>
      </w:pPr>
      <w:r w:rsidRPr="006D0470">
        <w:rPr>
          <w:b/>
        </w:rPr>
        <w:t>Qualification</w:t>
      </w:r>
      <w:r w:rsidRPr="006D0470">
        <w:rPr>
          <w:b/>
        </w:rPr>
        <w:tab/>
      </w:r>
      <w:r w:rsidRPr="006D0470">
        <w:rPr>
          <w:b/>
        </w:rPr>
        <w:tab/>
        <w:t>:</w:t>
      </w:r>
      <w:r w:rsidRPr="006D0470">
        <w:rPr>
          <w:b/>
        </w:rPr>
        <w:tab/>
      </w:r>
      <w:r w:rsidR="001209B6" w:rsidRPr="006D0470">
        <w:t>Business Management</w:t>
      </w:r>
      <w:r w:rsidR="00AB6472" w:rsidRPr="006D0470">
        <w:t xml:space="preserve"> Level 6</w:t>
      </w:r>
    </w:p>
    <w:p w14:paraId="27590AF6" w14:textId="10CFC81C" w:rsidR="0054575B" w:rsidRPr="006D0470" w:rsidRDefault="0054575B" w:rsidP="006D0470">
      <w:pPr>
        <w:pStyle w:val="Default"/>
        <w:spacing w:line="360" w:lineRule="auto"/>
      </w:pPr>
      <w:r w:rsidRPr="006D0470">
        <w:rPr>
          <w:b/>
        </w:rPr>
        <w:t>Unit Code</w:t>
      </w:r>
      <w:r w:rsidRPr="006D0470">
        <w:rPr>
          <w:b/>
        </w:rPr>
        <w:tab/>
      </w:r>
      <w:r w:rsidRPr="006D0470">
        <w:rPr>
          <w:b/>
        </w:rPr>
        <w:tab/>
        <w:t>:</w:t>
      </w:r>
      <w:r w:rsidRPr="006D0470">
        <w:rPr>
          <w:b/>
        </w:rPr>
        <w:tab/>
      </w:r>
      <w:r w:rsidR="00AB6472" w:rsidRPr="006D0470">
        <w:t>BUS/OS/BM/CR/04/6/A</w:t>
      </w:r>
    </w:p>
    <w:p w14:paraId="0EB81962" w14:textId="3B0B484A" w:rsidR="00E606D6" w:rsidRPr="006D0470" w:rsidRDefault="0054575B" w:rsidP="006D047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D0470">
        <w:rPr>
          <w:rFonts w:ascii="Times New Roman" w:hAnsi="Times New Roman" w:cs="Times New Roman"/>
          <w:b/>
          <w:sz w:val="24"/>
          <w:szCs w:val="24"/>
        </w:rPr>
        <w:t>Unit of Competency</w:t>
      </w:r>
      <w:r w:rsidRPr="006D0470">
        <w:rPr>
          <w:rFonts w:ascii="Times New Roman" w:hAnsi="Times New Roman" w:cs="Times New Roman"/>
          <w:b/>
          <w:sz w:val="24"/>
          <w:szCs w:val="24"/>
        </w:rPr>
        <w:tab/>
        <w:t xml:space="preserve">:          </w:t>
      </w:r>
      <w:r w:rsidR="00AB6472" w:rsidRPr="006D0470">
        <w:rPr>
          <w:rFonts w:ascii="Times New Roman" w:hAnsi="Times New Roman" w:cs="Times New Roman"/>
          <w:sz w:val="24"/>
          <w:szCs w:val="24"/>
        </w:rPr>
        <w:t>Develop Corporate Image</w:t>
      </w:r>
    </w:p>
    <w:p w14:paraId="1E06467A" w14:textId="56FBA364" w:rsidR="0054575B" w:rsidRPr="006D0470" w:rsidRDefault="0054575B" w:rsidP="006D0470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059555" w14:textId="77777777" w:rsidR="00796DCD" w:rsidRPr="006D0470" w:rsidRDefault="00796DCD" w:rsidP="006D04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70">
        <w:rPr>
          <w:rFonts w:ascii="Times New Roman" w:hAnsi="Times New Roman" w:cs="Times New Roman"/>
          <w:b/>
          <w:sz w:val="24"/>
          <w:szCs w:val="24"/>
        </w:rPr>
        <w:t>WRITTEN ASSESSMENT</w:t>
      </w:r>
    </w:p>
    <w:p w14:paraId="587884B0" w14:textId="77777777" w:rsidR="0094199E" w:rsidRPr="006D0470" w:rsidRDefault="0094199E" w:rsidP="006D047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470"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228730B3" w14:textId="6730A835" w:rsidR="0094199E" w:rsidRPr="00A439F6" w:rsidRDefault="0094199E" w:rsidP="006D0470">
      <w:pPr>
        <w:pStyle w:val="ListParagraph"/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439F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allocated: </w:t>
      </w:r>
      <w:r w:rsidR="00E33FD1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 (3</w:t>
      </w:r>
      <w:r w:rsidRPr="00A439F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) hours</w:t>
      </w:r>
      <w:r w:rsidRPr="00A439F6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376417EC" w14:textId="77777777" w:rsidR="0094199E" w:rsidRPr="00A439F6" w:rsidRDefault="0094199E" w:rsidP="006D0470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A439F6"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15F68ADC" w14:textId="77777777" w:rsidR="0094199E" w:rsidRPr="00A439F6" w:rsidRDefault="0094199E" w:rsidP="006D0470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439F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paper consists of </w:t>
      </w:r>
      <w:r w:rsidRPr="00A439F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WO</w:t>
      </w:r>
      <w:r w:rsidRPr="00A439F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ections: </w:t>
      </w:r>
      <w:r w:rsidRPr="00A439F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A </w:t>
      </w:r>
      <w:r w:rsidRPr="00A439F6">
        <w:rPr>
          <w:rFonts w:ascii="Times New Roman" w:eastAsia="Times New Roman" w:hAnsi="Times New Roman" w:cs="Times New Roman"/>
          <w:sz w:val="24"/>
          <w:szCs w:val="24"/>
          <w:lang w:val="en-ZA"/>
        </w:rPr>
        <w:t>and</w:t>
      </w:r>
      <w:r w:rsidRPr="00A439F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B.</w:t>
      </w:r>
    </w:p>
    <w:p w14:paraId="3FE1AD23" w14:textId="77777777" w:rsidR="0094199E" w:rsidRPr="00A439F6" w:rsidRDefault="0094199E" w:rsidP="006D0470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439F6"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.</w:t>
      </w:r>
    </w:p>
    <w:p w14:paraId="3DDA1444" w14:textId="4FBBE078" w:rsidR="00CD0EEA" w:rsidRPr="006D0470" w:rsidRDefault="0094199E" w:rsidP="006D0470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ZA"/>
        </w:rPr>
      </w:pPr>
      <w:r w:rsidRPr="00A439F6">
        <w:rPr>
          <w:rFonts w:ascii="Times New Roman" w:eastAsia="Times New Roman" w:hAnsi="Times New Roman" w:cs="Times New Roman"/>
          <w:sz w:val="24"/>
          <w:szCs w:val="24"/>
          <w:lang w:val="en-ZA"/>
        </w:rPr>
        <w:t>A separate answer booklet will be provided</w:t>
      </w:r>
    </w:p>
    <w:p w14:paraId="172B7E41" w14:textId="77777777" w:rsidR="00CD0EEA" w:rsidRPr="006D0470" w:rsidRDefault="00CD0EEA" w:rsidP="006D0470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72353C7" w14:textId="77777777" w:rsidR="00CD0EEA" w:rsidRPr="006D0470" w:rsidRDefault="00CD0EEA" w:rsidP="006D047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DB19478" w14:textId="77777777" w:rsidR="00653E76" w:rsidRPr="006D0470" w:rsidRDefault="00653E76" w:rsidP="006D0470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22494A59" w14:textId="115F0A33" w:rsidR="00653E76" w:rsidRPr="006D0470" w:rsidRDefault="00653E76" w:rsidP="006D0470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6A012DE8" w14:textId="41AA114E" w:rsidR="00AE1D13" w:rsidRDefault="00AE1D13" w:rsidP="006D0470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6859361E" w14:textId="77777777" w:rsidR="00BB3274" w:rsidRDefault="00BB3274" w:rsidP="006D0470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417DFFCE" w14:textId="77777777" w:rsidR="00BB3274" w:rsidRPr="006D0470" w:rsidRDefault="00BB3274" w:rsidP="006D0470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4F3F9DD3" w14:textId="77777777" w:rsidR="00BB3274" w:rsidRPr="00A439F6" w:rsidRDefault="00BB3274" w:rsidP="00BB3274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</w:pPr>
      <w:r w:rsidRPr="00A439F6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This paper consists of THREE (3) printed pages.</w:t>
      </w:r>
    </w:p>
    <w:p w14:paraId="569695A5" w14:textId="77777777" w:rsidR="00BB3274" w:rsidRPr="006D0470" w:rsidRDefault="00BB3274" w:rsidP="00BB327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bookmarkStart w:id="1" w:name="_Hlk118115841"/>
      <w:bookmarkEnd w:id="1"/>
      <w:r w:rsidRPr="006D0470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 xml:space="preserve">The candidate should check the question paper to ascertain that all the </w:t>
      </w:r>
    </w:p>
    <w:p w14:paraId="69F7CDA8" w14:textId="77777777" w:rsidR="00BB3274" w:rsidRPr="006D0470" w:rsidRDefault="00BB3274" w:rsidP="00BB3274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  <w:r w:rsidRPr="006D0470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pages are printed as indicated and that no questions are missing.</w:t>
      </w:r>
    </w:p>
    <w:p w14:paraId="6BFEBCEA" w14:textId="77777777" w:rsidR="00A73456" w:rsidRPr="006D0470" w:rsidRDefault="00A73456" w:rsidP="006D0470">
      <w:pPr>
        <w:spacing w:after="0" w:line="360" w:lineRule="auto"/>
        <w:ind w:right="317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</w:p>
    <w:p w14:paraId="2DF77160" w14:textId="58CF07C7" w:rsidR="00AE1D13" w:rsidRPr="006D0470" w:rsidRDefault="00AE1D13" w:rsidP="006D0470">
      <w:pPr>
        <w:spacing w:after="0" w:line="360" w:lineRule="auto"/>
        <w:ind w:right="317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</w:p>
    <w:p w14:paraId="05A32BEF" w14:textId="62D2192E" w:rsidR="00FC4704" w:rsidRPr="006D0470" w:rsidRDefault="00FC4704" w:rsidP="006D047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SECTION </w:t>
      </w:r>
      <w:r w:rsidR="00C93FFA"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0C1BEB"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6B4117EF" w14:textId="67F65B50" w:rsidR="008039AE" w:rsidRPr="006D0470" w:rsidRDefault="00CD0EEA" w:rsidP="006D0470">
      <w:pPr>
        <w:tabs>
          <w:tab w:val="center" w:pos="2785"/>
        </w:tabs>
        <w:spacing w:after="261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ttempt all questions</w:t>
      </w:r>
      <w:r w:rsidR="00FF439C" w:rsidRPr="006D0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in this section. </w:t>
      </w:r>
      <w:r w:rsidR="000C1BEB" w:rsidRPr="006D0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rite the correct</w:t>
      </w:r>
      <w:r w:rsidR="00653E76" w:rsidRPr="006D0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nswer</w:t>
      </w:r>
      <w:r w:rsidR="008039AE" w:rsidRPr="006D0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 in the</w:t>
      </w:r>
      <w:r w:rsidR="00653E76" w:rsidRPr="006D0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ooklet provided</w:t>
      </w:r>
      <w:r w:rsidR="00415C06" w:rsidRPr="006D0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499A8716" w14:textId="2A2AFBE3" w:rsidR="005236A7" w:rsidRPr="006D0470" w:rsidRDefault="00815576" w:rsidP="006D0470">
      <w:pPr>
        <w:pStyle w:val="ListParagraph"/>
        <w:numPr>
          <w:ilvl w:val="0"/>
          <w:numId w:val="3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 </w:t>
      </w:r>
      <w:r w:rsidRPr="006D0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r</w:t>
      </w:r>
      <w:r w:rsidR="00DB53EB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s of brand identity</w:t>
      </w:r>
      <w:r w:rsidR="00E270A3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53EB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6AF4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6AF4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6AF4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6AF4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6AF4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6AF4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AA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6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E491B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6AF4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(4marks</w:t>
      </w:r>
      <w:r w:rsidR="00566D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FB59C04" w14:textId="08240603" w:rsidR="009B5AC5" w:rsidRPr="006D0470" w:rsidRDefault="00306AF4" w:rsidP="006D0470">
      <w:pPr>
        <w:pStyle w:val="ListParagraph"/>
        <w:numPr>
          <w:ilvl w:val="0"/>
          <w:numId w:val="3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="008039AE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 w:rsidRPr="006D0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r</w:t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s of </w:t>
      </w:r>
      <w:r w:rsidR="0094199E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corporate social responsibility</w:t>
      </w:r>
      <w:r w:rsidR="006075D2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a company may engage </w:t>
      </w:r>
      <w:r w:rsidR="00E6608C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in.</w:t>
      </w:r>
      <w:r w:rsidR="00566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4199E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270A3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02597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4ma</w:t>
      </w:r>
      <w:r w:rsidR="00B51770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rk</w:t>
      </w:r>
      <w:r w:rsidR="0094199E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AFA1FD5" w14:textId="5993D1B2" w:rsidR="000D19AB" w:rsidRPr="006D0470" w:rsidRDefault="00F25839" w:rsidP="006D0470">
      <w:pPr>
        <w:pStyle w:val="ListParagraph"/>
        <w:numPr>
          <w:ilvl w:val="0"/>
          <w:numId w:val="3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hAnsi="Times New Roman" w:cs="Times New Roman"/>
          <w:sz w:val="24"/>
          <w:szCs w:val="24"/>
        </w:rPr>
        <w:t>Highlight</w:t>
      </w:r>
      <w:r w:rsidR="005D6CCE" w:rsidRPr="006D0470">
        <w:rPr>
          <w:rFonts w:ascii="Times New Roman" w:hAnsi="Times New Roman" w:cs="Times New Roman"/>
          <w:sz w:val="24"/>
          <w:szCs w:val="24"/>
        </w:rPr>
        <w:t xml:space="preserve"> </w:t>
      </w:r>
      <w:r w:rsidR="00CF6298" w:rsidRPr="006D0470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CF6298" w:rsidRPr="006D0470">
        <w:rPr>
          <w:rFonts w:ascii="Times New Roman" w:hAnsi="Times New Roman" w:cs="Times New Roman"/>
          <w:sz w:val="24"/>
          <w:szCs w:val="24"/>
        </w:rPr>
        <w:t>factors</w:t>
      </w:r>
      <w:r w:rsidR="00052394" w:rsidRPr="006D0470">
        <w:rPr>
          <w:rFonts w:ascii="Times New Roman" w:hAnsi="Times New Roman" w:cs="Times New Roman"/>
          <w:sz w:val="24"/>
          <w:szCs w:val="24"/>
        </w:rPr>
        <w:t xml:space="preserve"> that may be </w:t>
      </w:r>
      <w:r w:rsidR="00016CB2" w:rsidRPr="006D0470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94199E" w:rsidRPr="006D0470">
        <w:rPr>
          <w:rFonts w:ascii="Times New Roman" w:hAnsi="Times New Roman" w:cs="Times New Roman"/>
          <w:sz w:val="24"/>
          <w:szCs w:val="24"/>
        </w:rPr>
        <w:t xml:space="preserve">by the management of an organization </w:t>
      </w:r>
      <w:r w:rsidR="00016CB2" w:rsidRPr="006D0470">
        <w:rPr>
          <w:rFonts w:ascii="Times New Roman" w:hAnsi="Times New Roman" w:cs="Times New Roman"/>
          <w:sz w:val="24"/>
          <w:szCs w:val="24"/>
        </w:rPr>
        <w:t>when</w:t>
      </w:r>
      <w:r w:rsidR="00052394" w:rsidRPr="006D0470">
        <w:rPr>
          <w:rFonts w:ascii="Times New Roman" w:hAnsi="Times New Roman" w:cs="Times New Roman"/>
          <w:sz w:val="24"/>
          <w:szCs w:val="24"/>
        </w:rPr>
        <w:t xml:space="preserve"> </w:t>
      </w:r>
      <w:r w:rsidR="00B51770" w:rsidRPr="006D0470">
        <w:rPr>
          <w:rFonts w:ascii="Times New Roman" w:hAnsi="Times New Roman" w:cs="Times New Roman"/>
          <w:sz w:val="24"/>
          <w:szCs w:val="24"/>
        </w:rPr>
        <w:t xml:space="preserve">preparing </w:t>
      </w:r>
      <w:r w:rsidR="00052394" w:rsidRPr="006D0470">
        <w:rPr>
          <w:rFonts w:ascii="Times New Roman" w:hAnsi="Times New Roman" w:cs="Times New Roman"/>
          <w:sz w:val="24"/>
          <w:szCs w:val="24"/>
        </w:rPr>
        <w:t xml:space="preserve">a public relations </w:t>
      </w:r>
      <w:r w:rsidR="00E6608C" w:rsidRPr="006D0470">
        <w:rPr>
          <w:rFonts w:ascii="Times New Roman" w:hAnsi="Times New Roman" w:cs="Times New Roman"/>
          <w:sz w:val="24"/>
          <w:szCs w:val="24"/>
        </w:rPr>
        <w:t xml:space="preserve">programme. </w:t>
      </w:r>
      <w:r w:rsidR="0094199E" w:rsidRPr="006D04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4 marks)</w:t>
      </w:r>
    </w:p>
    <w:p w14:paraId="2BD1E849" w14:textId="2E39D9A8" w:rsidR="00ED3E1C" w:rsidRPr="006D0470" w:rsidRDefault="000D19AB" w:rsidP="006D0470">
      <w:pPr>
        <w:pStyle w:val="ListParagraph"/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="00052394" w:rsidRPr="006D04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68ED" w:rsidRPr="006D04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75D2" w:rsidRPr="006D0470">
        <w:rPr>
          <w:rFonts w:ascii="Times New Roman" w:hAnsi="Times New Roman" w:cs="Times New Roman"/>
          <w:sz w:val="24"/>
          <w:szCs w:val="24"/>
        </w:rPr>
        <w:t xml:space="preserve"> </w:t>
      </w:r>
      <w:r w:rsidR="00052394" w:rsidRPr="006D0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10A28" w14:textId="2AEE428A" w:rsidR="000D19AB" w:rsidRPr="006D0470" w:rsidRDefault="001468ED" w:rsidP="006D0470">
      <w:pPr>
        <w:pStyle w:val="ListParagraph"/>
        <w:numPr>
          <w:ilvl w:val="0"/>
          <w:numId w:val="3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 w:rsidR="005A3692" w:rsidRPr="006D0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ur </w:t>
      </w:r>
      <w:r w:rsidR="005A3692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benefits</w:t>
      </w:r>
      <w:r w:rsidR="0094199E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an organization may </w:t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rive from conducting stakeholder </w:t>
      </w:r>
      <w:r w:rsidR="009B5AC5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profiling.</w:t>
      </w:r>
    </w:p>
    <w:p w14:paraId="6AC0AD21" w14:textId="4080BF52" w:rsidR="00204BFC" w:rsidRPr="006D0470" w:rsidRDefault="000D19AB" w:rsidP="006D0470">
      <w:pPr>
        <w:pStyle w:val="ListParagraph"/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5AC5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97087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D3E1C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marks)</w:t>
      </w:r>
      <w:r w:rsidR="001468ED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252835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075D2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81D308" w14:textId="61523347" w:rsidR="00204BFC" w:rsidRPr="006D0470" w:rsidRDefault="00F25839" w:rsidP="006D0470">
      <w:pPr>
        <w:pStyle w:val="ListParagraph"/>
        <w:numPr>
          <w:ilvl w:val="0"/>
          <w:numId w:val="3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Outline</w:t>
      </w:r>
      <w:r w:rsidR="008D0E50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6CB2" w:rsidRPr="006D0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ur </w:t>
      </w:r>
      <w:r w:rsidR="00016CB2" w:rsidRPr="006D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son</w:t>
      </w:r>
      <w:r w:rsidR="00016CB2" w:rsidRPr="006D0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8D0E50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y companies partner with other </w:t>
      </w:r>
      <w:r w:rsidR="0094199E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companies in business.</w:t>
      </w:r>
      <w:r w:rsidR="00237DEF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99E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4199E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D6123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 w:rsidR="00252835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marks)</w:t>
      </w:r>
    </w:p>
    <w:p w14:paraId="69980F2C" w14:textId="201B7C4E" w:rsidR="00204BFC" w:rsidRPr="006D0470" w:rsidRDefault="00F37C66" w:rsidP="006D0470">
      <w:pPr>
        <w:pStyle w:val="ListParagraph"/>
        <w:numPr>
          <w:ilvl w:val="0"/>
          <w:numId w:val="3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 w:rsidR="00E270A3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four factors</w:t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may influence corporate image of a </w:t>
      </w:r>
      <w:r w:rsidR="00E270A3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company.</w:t>
      </w:r>
      <w:r w:rsidR="0003287D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287D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287D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48D0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E48D0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marks)</w:t>
      </w:r>
      <w:r w:rsidR="00252835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2443E824" w14:textId="4222A472" w:rsidR="00206844" w:rsidRPr="006D0470" w:rsidRDefault="00F67479" w:rsidP="006D0470">
      <w:pPr>
        <w:pStyle w:val="ListParagraph"/>
        <w:numPr>
          <w:ilvl w:val="0"/>
          <w:numId w:val="3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four </w:t>
      </w:r>
      <w:r w:rsidR="0094199E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52835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ital platforms </w:t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a company may   use to </w:t>
      </w:r>
      <w:r w:rsidR="00CD4C25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promote its</w:t>
      </w:r>
      <w:r w:rsidR="0094199E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cts.</w:t>
      </w:r>
      <w:r w:rsidR="005510A0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10A0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7DEF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835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 marks) </w:t>
      </w:r>
    </w:p>
    <w:p w14:paraId="626E13E8" w14:textId="0B020321" w:rsidR="000C3B37" w:rsidRPr="006D0470" w:rsidRDefault="00B71BCA" w:rsidP="006D0470">
      <w:pPr>
        <w:pStyle w:val="ListParagraph"/>
        <w:numPr>
          <w:ilvl w:val="0"/>
          <w:numId w:val="3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hAnsi="Times New Roman" w:cs="Times New Roman"/>
          <w:sz w:val="24"/>
          <w:szCs w:val="24"/>
        </w:rPr>
        <w:t xml:space="preserve">State </w:t>
      </w:r>
      <w:r w:rsidR="009E3FA2" w:rsidRPr="006D0470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2B3738" w:rsidRPr="006D0470">
        <w:rPr>
          <w:rFonts w:ascii="Times New Roman" w:hAnsi="Times New Roman" w:cs="Times New Roman"/>
          <w:sz w:val="24"/>
          <w:szCs w:val="24"/>
        </w:rPr>
        <w:t xml:space="preserve">economic </w:t>
      </w:r>
      <w:r w:rsidRPr="006D0470">
        <w:rPr>
          <w:rFonts w:ascii="Times New Roman" w:hAnsi="Times New Roman" w:cs="Times New Roman"/>
          <w:sz w:val="24"/>
          <w:szCs w:val="24"/>
        </w:rPr>
        <w:t>factors that</w:t>
      </w:r>
      <w:r w:rsidR="002B3738" w:rsidRPr="006D0470">
        <w:rPr>
          <w:rFonts w:ascii="Times New Roman" w:hAnsi="Times New Roman" w:cs="Times New Roman"/>
          <w:sz w:val="24"/>
          <w:szCs w:val="24"/>
        </w:rPr>
        <w:t xml:space="preserve"> may negatively affect the </w:t>
      </w:r>
      <w:r w:rsidR="00D2339F" w:rsidRPr="006D0470">
        <w:rPr>
          <w:rFonts w:ascii="Times New Roman" w:hAnsi="Times New Roman" w:cs="Times New Roman"/>
          <w:sz w:val="24"/>
          <w:szCs w:val="24"/>
        </w:rPr>
        <w:t>performance of</w:t>
      </w:r>
      <w:r w:rsidR="0094199E" w:rsidRPr="006D0470">
        <w:rPr>
          <w:rFonts w:ascii="Times New Roman" w:hAnsi="Times New Roman" w:cs="Times New Roman"/>
          <w:sz w:val="24"/>
          <w:szCs w:val="24"/>
        </w:rPr>
        <w:t xml:space="preserve"> a</w:t>
      </w:r>
      <w:r w:rsidR="002B3738" w:rsidRPr="006D0470">
        <w:rPr>
          <w:rFonts w:ascii="Times New Roman" w:hAnsi="Times New Roman" w:cs="Times New Roman"/>
          <w:sz w:val="24"/>
          <w:szCs w:val="24"/>
        </w:rPr>
        <w:t xml:space="preserve"> business</w:t>
      </w:r>
      <w:r w:rsidRPr="006D0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EB2" w:rsidRPr="006D0470">
        <w:rPr>
          <w:rFonts w:ascii="Times New Roman" w:eastAsia="Times New Roman" w:hAnsi="Times New Roman" w:cs="Times New Roman"/>
          <w:sz w:val="24"/>
          <w:szCs w:val="24"/>
        </w:rPr>
        <w:tab/>
        <w:t>(4marks)</w:t>
      </w:r>
    </w:p>
    <w:p w14:paraId="630E6C55" w14:textId="3592ECBE" w:rsidR="007D1234" w:rsidRPr="006D0470" w:rsidRDefault="0094636E" w:rsidP="006D0470">
      <w:pPr>
        <w:pStyle w:val="ListParagraph"/>
        <w:numPr>
          <w:ilvl w:val="0"/>
          <w:numId w:val="3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 </w:t>
      </w:r>
      <w:r w:rsidR="001A1062" w:rsidRPr="006D0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ur </w:t>
      </w:r>
      <w:r w:rsidR="001A1062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publicity</w:t>
      </w: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that may be used by a company to promote its corporate image</w:t>
      </w:r>
      <w:r w:rsidR="0045758D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39F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(</w:t>
      </w:r>
      <w:r w:rsidR="00E45A8D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2339F"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>marks)</w:t>
      </w:r>
    </w:p>
    <w:p w14:paraId="09CF9BEA" w14:textId="12036DA3" w:rsidR="0095132D" w:rsidRPr="006D0470" w:rsidRDefault="007D1234" w:rsidP="006D0470">
      <w:pPr>
        <w:pStyle w:val="ListParagraph"/>
        <w:numPr>
          <w:ilvl w:val="0"/>
          <w:numId w:val="3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hAnsi="Times New Roman" w:cs="Times New Roman"/>
          <w:sz w:val="24"/>
          <w:szCs w:val="24"/>
        </w:rPr>
        <w:t xml:space="preserve">State </w:t>
      </w:r>
      <w:r w:rsidR="00BE60E5" w:rsidRPr="006D0470">
        <w:rPr>
          <w:rFonts w:ascii="Times New Roman" w:hAnsi="Times New Roman" w:cs="Times New Roman"/>
          <w:sz w:val="24"/>
          <w:szCs w:val="24"/>
        </w:rPr>
        <w:t>four functions</w:t>
      </w:r>
      <w:r w:rsidRPr="006D0470">
        <w:rPr>
          <w:rFonts w:ascii="Times New Roman" w:hAnsi="Times New Roman" w:cs="Times New Roman"/>
          <w:sz w:val="24"/>
          <w:szCs w:val="24"/>
        </w:rPr>
        <w:t xml:space="preserve"> of public relation</w:t>
      </w:r>
      <w:r w:rsidR="0094199E" w:rsidRPr="006D0470">
        <w:rPr>
          <w:rFonts w:ascii="Times New Roman" w:hAnsi="Times New Roman" w:cs="Times New Roman"/>
          <w:sz w:val="24"/>
          <w:szCs w:val="24"/>
        </w:rPr>
        <w:t>s</w:t>
      </w:r>
      <w:r w:rsidRPr="006D0470">
        <w:rPr>
          <w:rFonts w:ascii="Times New Roman" w:hAnsi="Times New Roman" w:cs="Times New Roman"/>
          <w:sz w:val="24"/>
          <w:szCs w:val="24"/>
        </w:rPr>
        <w:t xml:space="preserve"> manager </w:t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ab/>
      </w:r>
      <w:r w:rsidR="00566DFD">
        <w:rPr>
          <w:rFonts w:ascii="Times New Roman" w:hAnsi="Times New Roman" w:cs="Times New Roman"/>
          <w:sz w:val="24"/>
          <w:szCs w:val="24"/>
        </w:rPr>
        <w:t xml:space="preserve"> </w:t>
      </w:r>
      <w:r w:rsidRPr="006D0470">
        <w:rPr>
          <w:rFonts w:ascii="Times New Roman" w:hAnsi="Times New Roman" w:cs="Times New Roman"/>
          <w:sz w:val="24"/>
          <w:szCs w:val="24"/>
        </w:rPr>
        <w:t>(4marks)</w:t>
      </w:r>
    </w:p>
    <w:p w14:paraId="7C9D12BB" w14:textId="77777777" w:rsidR="0095132D" w:rsidRPr="006D0470" w:rsidRDefault="0095132D" w:rsidP="006D0470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48F03" w14:textId="77777777" w:rsidR="0095132D" w:rsidRPr="006D0470" w:rsidRDefault="0095132D" w:rsidP="006D0470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4F4254" w14:textId="77777777" w:rsidR="0095132D" w:rsidRPr="006D0470" w:rsidRDefault="0095132D" w:rsidP="006D0470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05AFF" w14:textId="788E3FAC" w:rsidR="0095132D" w:rsidRPr="006D0470" w:rsidRDefault="0095132D" w:rsidP="006D0470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D8F3E" w14:textId="62DCE469" w:rsidR="00BE60E5" w:rsidRPr="006D0470" w:rsidRDefault="00BE60E5" w:rsidP="006D0470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37466" w14:textId="0405483F" w:rsidR="00BE60E5" w:rsidRPr="006D0470" w:rsidRDefault="00BE60E5" w:rsidP="006D0470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14E89" w14:textId="77777777" w:rsidR="00BE60E5" w:rsidRPr="006D0470" w:rsidRDefault="00BE60E5" w:rsidP="006D0470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A4237" w14:textId="77777777" w:rsidR="00E15CE9" w:rsidRPr="006D0470" w:rsidRDefault="00E15CE9" w:rsidP="006D0470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998C0" w14:textId="5B6D9594" w:rsidR="001B0AD2" w:rsidRPr="006D0470" w:rsidRDefault="000C1BEB" w:rsidP="0002376A">
      <w:pPr>
        <w:tabs>
          <w:tab w:val="center" w:pos="2785"/>
        </w:tabs>
        <w:spacing w:after="261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B: (6</w:t>
      </w:r>
      <w:r w:rsidR="00286A08"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763C3C"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="00286A08" w:rsidRPr="006D047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65BE7E1E" w14:textId="41F5A845" w:rsidR="00CD0EEA" w:rsidRPr="006D0470" w:rsidRDefault="000C1BEB" w:rsidP="006D0470">
      <w:pPr>
        <w:pStyle w:val="ListParagraph"/>
        <w:tabs>
          <w:tab w:val="center" w:pos="2785"/>
        </w:tabs>
        <w:spacing w:after="261" w:line="360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nswer any three </w:t>
      </w:r>
      <w:r w:rsidR="00CD0EEA" w:rsidRPr="006D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estions</w:t>
      </w:r>
      <w:r w:rsidRPr="006D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rom </w:t>
      </w:r>
      <w:r w:rsidR="00763C3C" w:rsidRPr="006D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is section.</w:t>
      </w:r>
    </w:p>
    <w:p w14:paraId="5C7BDEA8" w14:textId="77777777" w:rsidR="006D0470" w:rsidRPr="006D0470" w:rsidRDefault="00C917A2" w:rsidP="006D047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0470">
        <w:rPr>
          <w:rFonts w:ascii="Times New Roman" w:hAnsi="Times New Roman" w:cs="Times New Roman"/>
          <w:sz w:val="24"/>
          <w:szCs w:val="24"/>
        </w:rPr>
        <w:t>a</w:t>
      </w:r>
      <w:r w:rsidR="00FE5719" w:rsidRPr="006D0470">
        <w:rPr>
          <w:rFonts w:ascii="Times New Roman" w:hAnsi="Times New Roman" w:cs="Times New Roman"/>
          <w:sz w:val="24"/>
          <w:szCs w:val="24"/>
        </w:rPr>
        <w:t xml:space="preserve">. </w:t>
      </w:r>
      <w:r w:rsidR="001F705F" w:rsidRPr="006D0470">
        <w:rPr>
          <w:rFonts w:ascii="Times New Roman" w:hAnsi="Times New Roman" w:cs="Times New Roman"/>
          <w:sz w:val="24"/>
          <w:szCs w:val="24"/>
        </w:rPr>
        <w:t>Discuss</w:t>
      </w:r>
      <w:r w:rsidR="004D41E8" w:rsidRPr="006D0470">
        <w:rPr>
          <w:rFonts w:ascii="Times New Roman" w:hAnsi="Times New Roman" w:cs="Times New Roman"/>
          <w:sz w:val="24"/>
          <w:szCs w:val="24"/>
        </w:rPr>
        <w:t xml:space="preserve"> </w:t>
      </w:r>
      <w:r w:rsidR="00FE5719" w:rsidRPr="006D0470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FE5719" w:rsidRPr="006D0470">
        <w:rPr>
          <w:rFonts w:ascii="Times New Roman" w:hAnsi="Times New Roman" w:cs="Times New Roman"/>
          <w:sz w:val="24"/>
          <w:szCs w:val="24"/>
        </w:rPr>
        <w:t>reasons</w:t>
      </w:r>
      <w:r w:rsidR="00A86ED2" w:rsidRPr="006D0470">
        <w:rPr>
          <w:rFonts w:ascii="Times New Roman" w:hAnsi="Times New Roman" w:cs="Times New Roman"/>
          <w:sz w:val="24"/>
          <w:szCs w:val="24"/>
        </w:rPr>
        <w:t xml:space="preserve"> for corporate</w:t>
      </w:r>
      <w:r w:rsidR="001F705F" w:rsidRPr="006D0470">
        <w:rPr>
          <w:rFonts w:ascii="Times New Roman" w:hAnsi="Times New Roman" w:cs="Times New Roman"/>
          <w:sz w:val="24"/>
          <w:szCs w:val="24"/>
        </w:rPr>
        <w:t xml:space="preserve"> </w:t>
      </w:r>
      <w:r w:rsidR="00985AA1" w:rsidRPr="006D0470">
        <w:rPr>
          <w:rFonts w:ascii="Times New Roman" w:hAnsi="Times New Roman" w:cs="Times New Roman"/>
          <w:sz w:val="24"/>
          <w:szCs w:val="24"/>
        </w:rPr>
        <w:t>rebranding.</w:t>
      </w:r>
      <w:r w:rsidR="004D41E8" w:rsidRPr="006D047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17DE" w:rsidRPr="006D0470">
        <w:rPr>
          <w:rFonts w:ascii="Times New Roman" w:hAnsi="Times New Roman" w:cs="Times New Roman"/>
          <w:sz w:val="24"/>
          <w:szCs w:val="24"/>
        </w:rPr>
        <w:tab/>
      </w:r>
      <w:r w:rsidR="000B17DE" w:rsidRPr="006D0470">
        <w:rPr>
          <w:rFonts w:ascii="Times New Roman" w:hAnsi="Times New Roman" w:cs="Times New Roman"/>
          <w:sz w:val="24"/>
          <w:szCs w:val="24"/>
        </w:rPr>
        <w:tab/>
      </w:r>
      <w:r w:rsidR="00DC19BF" w:rsidRPr="006D0470">
        <w:rPr>
          <w:rFonts w:ascii="Times New Roman" w:hAnsi="Times New Roman" w:cs="Times New Roman"/>
          <w:sz w:val="24"/>
          <w:szCs w:val="24"/>
        </w:rPr>
        <w:tab/>
      </w:r>
      <w:r w:rsidR="001548A2" w:rsidRPr="006D0470">
        <w:rPr>
          <w:rFonts w:ascii="Times New Roman" w:hAnsi="Times New Roman" w:cs="Times New Roman"/>
          <w:sz w:val="24"/>
          <w:szCs w:val="24"/>
        </w:rPr>
        <w:t xml:space="preserve"> </w:t>
      </w:r>
      <w:r w:rsidR="004D41E8" w:rsidRPr="006D0470">
        <w:rPr>
          <w:rFonts w:ascii="Times New Roman" w:hAnsi="Times New Roman" w:cs="Times New Roman"/>
          <w:sz w:val="24"/>
          <w:szCs w:val="24"/>
        </w:rPr>
        <w:t>(</w:t>
      </w:r>
      <w:r w:rsidR="009B1B24" w:rsidRPr="006D0470">
        <w:rPr>
          <w:rFonts w:ascii="Times New Roman" w:hAnsi="Times New Roman" w:cs="Times New Roman"/>
          <w:sz w:val="24"/>
          <w:szCs w:val="24"/>
        </w:rPr>
        <w:t>10</w:t>
      </w:r>
      <w:r w:rsidR="004D41E8" w:rsidRPr="006D0470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75A1AFA" w14:textId="77777777" w:rsidR="006D0470" w:rsidRPr="006D0470" w:rsidRDefault="00FE5719" w:rsidP="006D0470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0470">
        <w:rPr>
          <w:rFonts w:ascii="Times New Roman" w:hAnsi="Times New Roman" w:cs="Times New Roman"/>
          <w:sz w:val="24"/>
          <w:szCs w:val="24"/>
        </w:rPr>
        <w:t xml:space="preserve"> </w:t>
      </w:r>
      <w:r w:rsidR="006D0470" w:rsidRPr="006D0470">
        <w:rPr>
          <w:rFonts w:ascii="Times New Roman" w:hAnsi="Times New Roman" w:cs="Times New Roman"/>
          <w:sz w:val="24"/>
          <w:szCs w:val="24"/>
        </w:rPr>
        <w:t>Highlight</w:t>
      </w:r>
      <w:r w:rsidR="003D40F3" w:rsidRPr="006D0470">
        <w:rPr>
          <w:rFonts w:ascii="Times New Roman" w:hAnsi="Times New Roman" w:cs="Times New Roman"/>
          <w:sz w:val="24"/>
          <w:szCs w:val="24"/>
        </w:rPr>
        <w:t xml:space="preserve"> five challenges that may be faced by the </w:t>
      </w:r>
      <w:r w:rsidR="0050788C" w:rsidRPr="006D0470">
        <w:rPr>
          <w:rFonts w:ascii="Times New Roman" w:hAnsi="Times New Roman" w:cs="Times New Roman"/>
          <w:sz w:val="24"/>
          <w:szCs w:val="24"/>
        </w:rPr>
        <w:t>management of</w:t>
      </w:r>
      <w:r w:rsidR="003D40F3" w:rsidRPr="006D0470">
        <w:rPr>
          <w:rFonts w:ascii="Times New Roman" w:hAnsi="Times New Roman" w:cs="Times New Roman"/>
          <w:sz w:val="24"/>
          <w:szCs w:val="24"/>
        </w:rPr>
        <w:t xml:space="preserve"> a company when</w:t>
      </w:r>
      <w:r w:rsidR="00A86ED2" w:rsidRPr="006D0470">
        <w:rPr>
          <w:rFonts w:ascii="Times New Roman" w:hAnsi="Times New Roman" w:cs="Times New Roman"/>
          <w:sz w:val="24"/>
          <w:szCs w:val="24"/>
        </w:rPr>
        <w:t xml:space="preserve"> implementing a public relations </w:t>
      </w:r>
      <w:r w:rsidR="003D40F3" w:rsidRPr="006D0470">
        <w:rPr>
          <w:rFonts w:ascii="Times New Roman" w:hAnsi="Times New Roman" w:cs="Times New Roman"/>
          <w:sz w:val="24"/>
          <w:szCs w:val="24"/>
        </w:rPr>
        <w:t>program</w:t>
      </w:r>
      <w:r w:rsidR="004C717A" w:rsidRPr="006D0470">
        <w:rPr>
          <w:rFonts w:ascii="Times New Roman" w:hAnsi="Times New Roman" w:cs="Times New Roman"/>
          <w:sz w:val="24"/>
          <w:szCs w:val="24"/>
        </w:rPr>
        <w:t>.</w:t>
      </w:r>
      <w:r w:rsidR="006D0470" w:rsidRPr="006D0470">
        <w:rPr>
          <w:rFonts w:ascii="Times New Roman" w:hAnsi="Times New Roman" w:cs="Times New Roman"/>
          <w:sz w:val="24"/>
          <w:szCs w:val="24"/>
        </w:rPr>
        <w:tab/>
      </w:r>
      <w:r w:rsidR="006D0470" w:rsidRPr="006D0470">
        <w:rPr>
          <w:rFonts w:ascii="Times New Roman" w:hAnsi="Times New Roman" w:cs="Times New Roman"/>
          <w:sz w:val="24"/>
          <w:szCs w:val="24"/>
        </w:rPr>
        <w:tab/>
      </w:r>
      <w:r w:rsidR="006D0470" w:rsidRPr="006D0470">
        <w:rPr>
          <w:rFonts w:ascii="Times New Roman" w:hAnsi="Times New Roman" w:cs="Times New Roman"/>
          <w:sz w:val="24"/>
          <w:szCs w:val="24"/>
        </w:rPr>
        <w:tab/>
      </w:r>
      <w:r w:rsidR="006D0470" w:rsidRPr="006D0470">
        <w:rPr>
          <w:rFonts w:ascii="Times New Roman" w:hAnsi="Times New Roman" w:cs="Times New Roman"/>
          <w:sz w:val="24"/>
          <w:szCs w:val="24"/>
        </w:rPr>
        <w:tab/>
      </w:r>
      <w:r w:rsidR="006D0470" w:rsidRPr="006D0470">
        <w:rPr>
          <w:rFonts w:ascii="Times New Roman" w:hAnsi="Times New Roman" w:cs="Times New Roman"/>
          <w:sz w:val="24"/>
          <w:szCs w:val="24"/>
        </w:rPr>
        <w:tab/>
      </w:r>
      <w:r w:rsidR="006D0470" w:rsidRPr="006D047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(10 marks)</w:t>
      </w:r>
    </w:p>
    <w:p w14:paraId="3042DAB9" w14:textId="77777777" w:rsidR="006D0470" w:rsidRPr="006D0470" w:rsidRDefault="006D0470" w:rsidP="006D047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0470">
        <w:rPr>
          <w:rFonts w:ascii="Times New Roman" w:hAnsi="Times New Roman" w:cs="Times New Roman"/>
          <w:sz w:val="24"/>
          <w:szCs w:val="24"/>
        </w:rPr>
        <w:t>a Analyze</w:t>
      </w:r>
      <w:r w:rsidR="002A4B0C" w:rsidRPr="006D0470">
        <w:rPr>
          <w:rFonts w:ascii="Times New Roman" w:hAnsi="Times New Roman" w:cs="Times New Roman"/>
          <w:sz w:val="24"/>
          <w:szCs w:val="24"/>
        </w:rPr>
        <w:t xml:space="preserve"> </w:t>
      </w:r>
      <w:r w:rsidR="002A4B0C" w:rsidRPr="006D0470">
        <w:rPr>
          <w:rFonts w:ascii="Times New Roman" w:hAnsi="Times New Roman" w:cs="Times New Roman"/>
          <w:b/>
          <w:sz w:val="24"/>
          <w:szCs w:val="24"/>
        </w:rPr>
        <w:t>five</w:t>
      </w:r>
      <w:r w:rsidR="002A4B0C" w:rsidRPr="006D0470">
        <w:rPr>
          <w:rFonts w:ascii="Times New Roman" w:hAnsi="Times New Roman" w:cs="Times New Roman"/>
          <w:sz w:val="24"/>
          <w:szCs w:val="24"/>
        </w:rPr>
        <w:t xml:space="preserve"> indicators of </w:t>
      </w:r>
      <w:r w:rsidR="00893775" w:rsidRPr="006D0470">
        <w:rPr>
          <w:rFonts w:ascii="Times New Roman" w:hAnsi="Times New Roman" w:cs="Times New Roman"/>
          <w:sz w:val="24"/>
          <w:szCs w:val="24"/>
        </w:rPr>
        <w:t>good corporate</w:t>
      </w:r>
      <w:r w:rsidR="002A4B0C" w:rsidRPr="006D0470">
        <w:rPr>
          <w:rFonts w:ascii="Times New Roman" w:hAnsi="Times New Roman" w:cs="Times New Roman"/>
          <w:sz w:val="24"/>
          <w:szCs w:val="24"/>
        </w:rPr>
        <w:t xml:space="preserve"> identity                                            </w:t>
      </w:r>
      <w:r w:rsidR="001548A2" w:rsidRPr="006D0470">
        <w:rPr>
          <w:rFonts w:ascii="Times New Roman" w:hAnsi="Times New Roman" w:cs="Times New Roman"/>
          <w:sz w:val="24"/>
          <w:szCs w:val="24"/>
        </w:rPr>
        <w:t xml:space="preserve">    </w:t>
      </w:r>
      <w:r w:rsidR="00F25839" w:rsidRPr="006D0470">
        <w:rPr>
          <w:rFonts w:ascii="Times New Roman" w:hAnsi="Times New Roman" w:cs="Times New Roman"/>
          <w:sz w:val="24"/>
          <w:szCs w:val="24"/>
        </w:rPr>
        <w:t xml:space="preserve">  </w:t>
      </w:r>
      <w:r w:rsidR="00893775" w:rsidRPr="006D0470">
        <w:rPr>
          <w:rFonts w:ascii="Times New Roman" w:hAnsi="Times New Roman" w:cs="Times New Roman"/>
          <w:sz w:val="24"/>
          <w:szCs w:val="24"/>
        </w:rPr>
        <w:tab/>
      </w:r>
      <w:r w:rsidR="004D383D" w:rsidRPr="006D0470">
        <w:rPr>
          <w:rFonts w:ascii="Times New Roman" w:hAnsi="Times New Roman" w:cs="Times New Roman"/>
          <w:sz w:val="24"/>
          <w:szCs w:val="24"/>
        </w:rPr>
        <w:t xml:space="preserve"> (</w:t>
      </w:r>
      <w:r w:rsidR="002A4B0C" w:rsidRPr="006D0470">
        <w:rPr>
          <w:rFonts w:ascii="Times New Roman" w:hAnsi="Times New Roman" w:cs="Times New Roman"/>
          <w:sz w:val="24"/>
          <w:szCs w:val="24"/>
        </w:rPr>
        <w:t>10 marks)</w:t>
      </w:r>
    </w:p>
    <w:p w14:paraId="1C008190" w14:textId="77777777" w:rsidR="00A439F6" w:rsidRDefault="00A21357" w:rsidP="006D0470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0470">
        <w:rPr>
          <w:rFonts w:ascii="Times New Roman" w:hAnsi="Times New Roman" w:cs="Times New Roman"/>
          <w:sz w:val="24"/>
          <w:szCs w:val="24"/>
        </w:rPr>
        <w:t xml:space="preserve">Explain </w:t>
      </w:r>
      <w:r w:rsidRPr="006D0470">
        <w:rPr>
          <w:rFonts w:ascii="Times New Roman" w:hAnsi="Times New Roman" w:cs="Times New Roman"/>
          <w:b/>
          <w:sz w:val="24"/>
          <w:szCs w:val="24"/>
        </w:rPr>
        <w:t>five</w:t>
      </w:r>
      <w:r w:rsidRPr="006D0470">
        <w:rPr>
          <w:rFonts w:ascii="Times New Roman" w:hAnsi="Times New Roman" w:cs="Times New Roman"/>
          <w:sz w:val="24"/>
          <w:szCs w:val="24"/>
        </w:rPr>
        <w:t xml:space="preserve"> reasons that may make the management </w:t>
      </w:r>
      <w:r w:rsidR="00E76961" w:rsidRPr="006D0470">
        <w:rPr>
          <w:rFonts w:ascii="Times New Roman" w:hAnsi="Times New Roman" w:cs="Times New Roman"/>
          <w:sz w:val="24"/>
          <w:szCs w:val="24"/>
        </w:rPr>
        <w:t xml:space="preserve">of </w:t>
      </w:r>
      <w:r w:rsidR="009D4E57" w:rsidRPr="006D0470">
        <w:rPr>
          <w:rFonts w:ascii="Times New Roman" w:hAnsi="Times New Roman" w:cs="Times New Roman"/>
          <w:sz w:val="24"/>
          <w:szCs w:val="24"/>
        </w:rPr>
        <w:t>accompany reluctant</w:t>
      </w:r>
      <w:r w:rsidRPr="006D0470">
        <w:rPr>
          <w:rFonts w:ascii="Times New Roman" w:hAnsi="Times New Roman" w:cs="Times New Roman"/>
          <w:sz w:val="24"/>
          <w:szCs w:val="24"/>
        </w:rPr>
        <w:t xml:space="preserve"> to </w:t>
      </w:r>
      <w:r w:rsidR="00954E44" w:rsidRPr="006D0470">
        <w:rPr>
          <w:rFonts w:ascii="Times New Roman" w:hAnsi="Times New Roman" w:cs="Times New Roman"/>
          <w:sz w:val="24"/>
          <w:szCs w:val="24"/>
        </w:rPr>
        <w:t>participate in</w:t>
      </w:r>
      <w:r w:rsidRPr="006D0470">
        <w:rPr>
          <w:rFonts w:ascii="Times New Roman" w:hAnsi="Times New Roman" w:cs="Times New Roman"/>
          <w:sz w:val="24"/>
          <w:szCs w:val="24"/>
        </w:rPr>
        <w:t xml:space="preserve"> </w:t>
      </w:r>
      <w:r w:rsidR="001548A2" w:rsidRPr="006D0470">
        <w:rPr>
          <w:rFonts w:ascii="Times New Roman" w:hAnsi="Times New Roman" w:cs="Times New Roman"/>
          <w:sz w:val="24"/>
          <w:szCs w:val="24"/>
        </w:rPr>
        <w:t>corporate social responsibility</w:t>
      </w:r>
      <w:r w:rsidR="00714C04" w:rsidRPr="006D0470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AE6C26" w:rsidRPr="006D0470">
        <w:rPr>
          <w:rFonts w:ascii="Times New Roman" w:hAnsi="Times New Roman" w:cs="Times New Roman"/>
          <w:sz w:val="24"/>
          <w:szCs w:val="24"/>
        </w:rPr>
        <w:t>.</w:t>
      </w:r>
      <w:r w:rsidR="00AE6C26" w:rsidRPr="006D0470">
        <w:rPr>
          <w:rFonts w:ascii="Times New Roman" w:hAnsi="Times New Roman" w:cs="Times New Roman"/>
          <w:sz w:val="24"/>
          <w:szCs w:val="24"/>
        </w:rPr>
        <w:tab/>
      </w:r>
      <w:r w:rsidR="00AE6C26" w:rsidRPr="006D0470">
        <w:rPr>
          <w:rFonts w:ascii="Times New Roman" w:hAnsi="Times New Roman" w:cs="Times New Roman"/>
          <w:sz w:val="24"/>
          <w:szCs w:val="24"/>
        </w:rPr>
        <w:tab/>
      </w:r>
      <w:r w:rsidR="00AE6C26" w:rsidRPr="006D0470">
        <w:rPr>
          <w:rFonts w:ascii="Times New Roman" w:hAnsi="Times New Roman" w:cs="Times New Roman"/>
          <w:sz w:val="24"/>
          <w:szCs w:val="24"/>
        </w:rPr>
        <w:tab/>
      </w:r>
      <w:r w:rsidR="001548A2" w:rsidRPr="006D04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0470" w:rsidRPr="006D0470">
        <w:rPr>
          <w:rFonts w:ascii="Times New Roman" w:hAnsi="Times New Roman" w:cs="Times New Roman"/>
          <w:sz w:val="24"/>
          <w:szCs w:val="24"/>
        </w:rPr>
        <w:t xml:space="preserve">                          (10 marks)</w:t>
      </w:r>
    </w:p>
    <w:p w14:paraId="3A91DB49" w14:textId="44E8AF4D" w:rsidR="006D0470" w:rsidRPr="00A439F6" w:rsidRDefault="00A439F6" w:rsidP="00A439F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a. Explain</w:t>
      </w:r>
      <w:r w:rsidR="00DC3650" w:rsidRPr="00A439F6">
        <w:rPr>
          <w:rFonts w:ascii="Times New Roman" w:hAnsi="Times New Roman" w:cs="Times New Roman"/>
          <w:sz w:val="24"/>
          <w:szCs w:val="24"/>
        </w:rPr>
        <w:t xml:space="preserve"> five</w:t>
      </w:r>
      <w:r w:rsidR="006552A5" w:rsidRPr="00A439F6">
        <w:rPr>
          <w:rFonts w:ascii="Times New Roman" w:hAnsi="Times New Roman" w:cs="Times New Roman"/>
          <w:sz w:val="24"/>
          <w:szCs w:val="24"/>
        </w:rPr>
        <w:t xml:space="preserve"> benefits that </w:t>
      </w:r>
      <w:r w:rsidR="009D4E57" w:rsidRPr="00A439F6">
        <w:rPr>
          <w:rFonts w:ascii="Times New Roman" w:hAnsi="Times New Roman" w:cs="Times New Roman"/>
          <w:sz w:val="24"/>
          <w:szCs w:val="24"/>
        </w:rPr>
        <w:t>an organization</w:t>
      </w:r>
      <w:r w:rsidR="006552A5" w:rsidRPr="00A439F6">
        <w:rPr>
          <w:rFonts w:ascii="Times New Roman" w:hAnsi="Times New Roman" w:cs="Times New Roman"/>
          <w:sz w:val="24"/>
          <w:szCs w:val="24"/>
        </w:rPr>
        <w:t xml:space="preserve"> may derive from preparing a budget for public</w:t>
      </w:r>
      <w:r w:rsidR="00B85A5F" w:rsidRPr="00A439F6">
        <w:rPr>
          <w:rFonts w:ascii="Times New Roman" w:hAnsi="Times New Roman" w:cs="Times New Roman"/>
          <w:sz w:val="24"/>
          <w:szCs w:val="24"/>
        </w:rPr>
        <w:t xml:space="preserve"> </w:t>
      </w:r>
      <w:r w:rsidR="006552A5" w:rsidRPr="00A439F6">
        <w:rPr>
          <w:rFonts w:ascii="Times New Roman" w:hAnsi="Times New Roman" w:cs="Times New Roman"/>
          <w:sz w:val="24"/>
          <w:szCs w:val="24"/>
        </w:rPr>
        <w:t>relations activities</w:t>
      </w:r>
      <w:r w:rsidR="00AE6C26" w:rsidRPr="00A439F6">
        <w:rPr>
          <w:rFonts w:ascii="Times New Roman" w:hAnsi="Times New Roman" w:cs="Times New Roman"/>
          <w:sz w:val="24"/>
          <w:szCs w:val="24"/>
        </w:rPr>
        <w:t>.</w:t>
      </w:r>
      <w:r w:rsidR="00AE6C26" w:rsidRPr="00A439F6">
        <w:rPr>
          <w:rFonts w:ascii="Times New Roman" w:hAnsi="Times New Roman" w:cs="Times New Roman"/>
          <w:sz w:val="24"/>
          <w:szCs w:val="24"/>
        </w:rPr>
        <w:tab/>
      </w:r>
      <w:r w:rsidR="00AE6C26" w:rsidRPr="00A439F6">
        <w:rPr>
          <w:rFonts w:ascii="Times New Roman" w:hAnsi="Times New Roman" w:cs="Times New Roman"/>
          <w:sz w:val="24"/>
          <w:szCs w:val="24"/>
        </w:rPr>
        <w:tab/>
      </w:r>
      <w:r w:rsidR="006552A5" w:rsidRPr="00A43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25839" w:rsidRPr="00A439F6">
        <w:rPr>
          <w:rFonts w:ascii="Times New Roman" w:hAnsi="Times New Roman" w:cs="Times New Roman"/>
          <w:sz w:val="24"/>
          <w:szCs w:val="24"/>
        </w:rPr>
        <w:t xml:space="preserve">    </w:t>
      </w:r>
      <w:r w:rsidR="006552A5" w:rsidRPr="00A439F6">
        <w:rPr>
          <w:rFonts w:ascii="Times New Roman" w:hAnsi="Times New Roman" w:cs="Times New Roman"/>
          <w:sz w:val="24"/>
          <w:szCs w:val="24"/>
        </w:rPr>
        <w:t xml:space="preserve"> </w:t>
      </w:r>
      <w:r w:rsidR="00B50D5B" w:rsidRPr="00A439F6">
        <w:rPr>
          <w:rFonts w:ascii="Times New Roman" w:hAnsi="Times New Roman" w:cs="Times New Roman"/>
          <w:sz w:val="24"/>
          <w:szCs w:val="24"/>
        </w:rPr>
        <w:tab/>
      </w:r>
      <w:r w:rsidR="006D0470" w:rsidRPr="00A439F6">
        <w:rPr>
          <w:rFonts w:ascii="Times New Roman" w:hAnsi="Times New Roman" w:cs="Times New Roman"/>
          <w:sz w:val="24"/>
          <w:szCs w:val="24"/>
        </w:rPr>
        <w:t xml:space="preserve"> </w:t>
      </w:r>
      <w:r w:rsidR="006552A5" w:rsidRPr="00A439F6">
        <w:rPr>
          <w:rFonts w:ascii="Times New Roman" w:hAnsi="Times New Roman" w:cs="Times New Roman"/>
          <w:sz w:val="24"/>
          <w:szCs w:val="24"/>
        </w:rPr>
        <w:t>(10 marks)</w:t>
      </w:r>
    </w:p>
    <w:p w14:paraId="514BEB8D" w14:textId="46DA1F2D" w:rsidR="00D715D4" w:rsidRPr="00A439F6" w:rsidRDefault="00A439F6" w:rsidP="00A439F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934B6E" w:rsidRPr="00A439F6">
        <w:rPr>
          <w:rFonts w:ascii="Times New Roman" w:hAnsi="Times New Roman" w:cs="Times New Roman"/>
          <w:sz w:val="24"/>
          <w:szCs w:val="24"/>
        </w:rPr>
        <w:t xml:space="preserve">Discuss </w:t>
      </w:r>
      <w:r w:rsidR="00C769AB" w:rsidRPr="00A439F6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A86ED2" w:rsidRPr="00A439F6">
        <w:rPr>
          <w:rFonts w:ascii="Times New Roman" w:hAnsi="Times New Roman" w:cs="Times New Roman"/>
          <w:sz w:val="24"/>
          <w:szCs w:val="24"/>
        </w:rPr>
        <w:t xml:space="preserve">channels that may be used in </w:t>
      </w:r>
      <w:r w:rsidR="00C769AB" w:rsidRPr="00A439F6">
        <w:rPr>
          <w:rFonts w:ascii="Times New Roman" w:hAnsi="Times New Roman" w:cs="Times New Roman"/>
          <w:sz w:val="24"/>
          <w:szCs w:val="24"/>
        </w:rPr>
        <w:t xml:space="preserve">gathering feedback </w:t>
      </w:r>
      <w:r w:rsidR="00A86ED2" w:rsidRPr="00A439F6">
        <w:rPr>
          <w:rFonts w:ascii="Times New Roman" w:hAnsi="Times New Roman" w:cs="Times New Roman"/>
          <w:sz w:val="24"/>
          <w:szCs w:val="24"/>
        </w:rPr>
        <w:t>from internal</w:t>
      </w:r>
      <w:r w:rsidR="00C769AB" w:rsidRPr="00A439F6">
        <w:rPr>
          <w:rFonts w:ascii="Times New Roman" w:hAnsi="Times New Roman" w:cs="Times New Roman"/>
          <w:sz w:val="24"/>
          <w:szCs w:val="24"/>
        </w:rPr>
        <w:t xml:space="preserve"> stakeholders in an </w:t>
      </w:r>
      <w:r w:rsidR="00824767" w:rsidRPr="00A439F6">
        <w:rPr>
          <w:rFonts w:ascii="Times New Roman" w:hAnsi="Times New Roman" w:cs="Times New Roman"/>
          <w:sz w:val="24"/>
          <w:szCs w:val="24"/>
        </w:rPr>
        <w:t>organization.</w:t>
      </w:r>
      <w:r w:rsidR="00AE6C26" w:rsidRPr="00A439F6">
        <w:rPr>
          <w:rFonts w:ascii="Times New Roman" w:hAnsi="Times New Roman" w:cs="Times New Roman"/>
          <w:sz w:val="24"/>
          <w:szCs w:val="24"/>
        </w:rPr>
        <w:tab/>
      </w:r>
      <w:r w:rsidR="00AE6C26" w:rsidRPr="00A439F6">
        <w:rPr>
          <w:rFonts w:ascii="Times New Roman" w:hAnsi="Times New Roman" w:cs="Times New Roman"/>
          <w:sz w:val="24"/>
          <w:szCs w:val="24"/>
        </w:rPr>
        <w:tab/>
      </w:r>
      <w:r w:rsidR="00C769AB" w:rsidRPr="00A43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66DFD">
        <w:rPr>
          <w:rFonts w:ascii="Times New Roman" w:hAnsi="Times New Roman" w:cs="Times New Roman"/>
          <w:sz w:val="24"/>
          <w:szCs w:val="24"/>
        </w:rPr>
        <w:t xml:space="preserve">   </w:t>
      </w:r>
      <w:r w:rsidR="00C769AB" w:rsidRPr="00A43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0 marks)</w:t>
      </w:r>
    </w:p>
    <w:p w14:paraId="1C11F164" w14:textId="3C718B06" w:rsidR="00A439F6" w:rsidRDefault="00566DFD" w:rsidP="006D0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39F6">
        <w:rPr>
          <w:rFonts w:ascii="Times New Roman" w:hAnsi="Times New Roman" w:cs="Times New Roman"/>
          <w:sz w:val="24"/>
          <w:szCs w:val="24"/>
        </w:rPr>
        <w:t xml:space="preserve">14. </w:t>
      </w:r>
      <w:r w:rsidR="009102A6" w:rsidRPr="006D0470">
        <w:rPr>
          <w:rFonts w:ascii="Times New Roman" w:hAnsi="Times New Roman" w:cs="Times New Roman"/>
          <w:sz w:val="24"/>
          <w:szCs w:val="24"/>
        </w:rPr>
        <w:t xml:space="preserve">a. </w:t>
      </w:r>
      <w:r w:rsidR="002A4605" w:rsidRPr="006D0470">
        <w:rPr>
          <w:rFonts w:ascii="Times New Roman" w:hAnsi="Times New Roman" w:cs="Times New Roman"/>
          <w:sz w:val="24"/>
          <w:szCs w:val="24"/>
        </w:rPr>
        <w:t xml:space="preserve">Explain </w:t>
      </w:r>
      <w:r w:rsidR="009A508B" w:rsidRPr="006D047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2A4605" w:rsidRPr="006D0470">
        <w:rPr>
          <w:rFonts w:ascii="Times New Roman" w:hAnsi="Times New Roman" w:cs="Times New Roman"/>
          <w:b/>
          <w:bCs/>
          <w:sz w:val="24"/>
          <w:szCs w:val="24"/>
        </w:rPr>
        <w:t>ive</w:t>
      </w:r>
      <w:r w:rsidR="002A4605" w:rsidRPr="006D0470">
        <w:rPr>
          <w:rFonts w:ascii="Times New Roman" w:hAnsi="Times New Roman" w:cs="Times New Roman"/>
          <w:sz w:val="24"/>
          <w:szCs w:val="24"/>
        </w:rPr>
        <w:t xml:space="preserve"> dimensions of brand personality.</w:t>
      </w:r>
      <w:r w:rsidR="002A4605" w:rsidRPr="006D0470">
        <w:rPr>
          <w:rFonts w:ascii="Times New Roman" w:hAnsi="Times New Roman" w:cs="Times New Roman"/>
          <w:sz w:val="24"/>
          <w:szCs w:val="24"/>
        </w:rPr>
        <w:tab/>
      </w:r>
      <w:r w:rsidR="002A4605" w:rsidRPr="006D0470">
        <w:rPr>
          <w:rFonts w:ascii="Times New Roman" w:hAnsi="Times New Roman" w:cs="Times New Roman"/>
          <w:sz w:val="24"/>
          <w:szCs w:val="24"/>
        </w:rPr>
        <w:tab/>
      </w:r>
      <w:r w:rsidR="002A4605" w:rsidRPr="006D0470">
        <w:rPr>
          <w:rFonts w:ascii="Times New Roman" w:hAnsi="Times New Roman" w:cs="Times New Roman"/>
          <w:sz w:val="24"/>
          <w:szCs w:val="24"/>
        </w:rPr>
        <w:tab/>
      </w:r>
      <w:r w:rsidR="002A4605" w:rsidRPr="006D0470">
        <w:rPr>
          <w:rFonts w:ascii="Times New Roman" w:hAnsi="Times New Roman" w:cs="Times New Roman"/>
          <w:sz w:val="24"/>
          <w:szCs w:val="24"/>
        </w:rPr>
        <w:tab/>
      </w:r>
      <w:r w:rsidR="002A4605" w:rsidRPr="006D0470">
        <w:rPr>
          <w:rFonts w:ascii="Times New Roman" w:hAnsi="Times New Roman" w:cs="Times New Roman"/>
          <w:sz w:val="24"/>
          <w:szCs w:val="24"/>
        </w:rPr>
        <w:tab/>
      </w:r>
      <w:r w:rsidR="002A4605" w:rsidRPr="006D0470">
        <w:rPr>
          <w:rFonts w:ascii="Times New Roman" w:hAnsi="Times New Roman" w:cs="Times New Roman"/>
          <w:sz w:val="24"/>
          <w:szCs w:val="24"/>
        </w:rPr>
        <w:tab/>
        <w:t>(10 marks)</w:t>
      </w:r>
    </w:p>
    <w:p w14:paraId="2A6F55E2" w14:textId="6C4224CC" w:rsidR="00566DFD" w:rsidRDefault="00566DFD" w:rsidP="006D0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9F6">
        <w:rPr>
          <w:rFonts w:ascii="Times New Roman" w:hAnsi="Times New Roman" w:cs="Times New Roman"/>
          <w:sz w:val="24"/>
          <w:szCs w:val="24"/>
        </w:rPr>
        <w:t xml:space="preserve">b. </w:t>
      </w:r>
      <w:r w:rsidR="003312C3" w:rsidRPr="006D0470">
        <w:rPr>
          <w:rFonts w:ascii="Times New Roman" w:hAnsi="Times New Roman" w:cs="Times New Roman"/>
          <w:sz w:val="24"/>
          <w:szCs w:val="24"/>
        </w:rPr>
        <w:t xml:space="preserve">Explain </w:t>
      </w:r>
      <w:r w:rsidR="003312C3" w:rsidRPr="006D0470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3312C3" w:rsidRPr="006D0470">
        <w:rPr>
          <w:rFonts w:ascii="Times New Roman" w:hAnsi="Times New Roman" w:cs="Times New Roman"/>
          <w:sz w:val="24"/>
          <w:szCs w:val="24"/>
        </w:rPr>
        <w:t xml:space="preserve"> reasons why public relations practitioners should uphold </w:t>
      </w:r>
      <w:r w:rsidR="00F54A00" w:rsidRPr="006D0470">
        <w:rPr>
          <w:rFonts w:ascii="Times New Roman" w:hAnsi="Times New Roman" w:cs="Times New Roman"/>
          <w:sz w:val="24"/>
          <w:szCs w:val="24"/>
        </w:rPr>
        <w:t xml:space="preserve">public relation professional </w:t>
      </w:r>
    </w:p>
    <w:p w14:paraId="2CD9584E" w14:textId="56D4CAB6" w:rsidR="008D3F09" w:rsidRPr="006D0470" w:rsidRDefault="00566DFD" w:rsidP="006D0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4A00" w:rsidRPr="006D0470">
        <w:rPr>
          <w:rFonts w:ascii="Times New Roman" w:hAnsi="Times New Roman" w:cs="Times New Roman"/>
          <w:sz w:val="24"/>
          <w:szCs w:val="24"/>
        </w:rPr>
        <w:t>code of conduct</w:t>
      </w:r>
      <w:r w:rsidR="00A439F6">
        <w:rPr>
          <w:rFonts w:ascii="Times New Roman" w:hAnsi="Times New Roman" w:cs="Times New Roman"/>
          <w:sz w:val="24"/>
          <w:szCs w:val="24"/>
        </w:rPr>
        <w:t>.</w:t>
      </w:r>
      <w:r w:rsidR="00A439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0470">
        <w:rPr>
          <w:rFonts w:ascii="Times New Roman" w:hAnsi="Times New Roman" w:cs="Times New Roman"/>
          <w:sz w:val="24"/>
          <w:szCs w:val="24"/>
        </w:rPr>
        <w:t>(10marks)</w:t>
      </w:r>
      <w:r w:rsidR="00A439F6">
        <w:rPr>
          <w:rFonts w:ascii="Times New Roman" w:hAnsi="Times New Roman" w:cs="Times New Roman"/>
          <w:sz w:val="24"/>
          <w:szCs w:val="24"/>
        </w:rPr>
        <w:tab/>
      </w:r>
      <w:r w:rsidR="00A439F6">
        <w:rPr>
          <w:rFonts w:ascii="Times New Roman" w:hAnsi="Times New Roman" w:cs="Times New Roman"/>
          <w:sz w:val="24"/>
          <w:szCs w:val="24"/>
        </w:rPr>
        <w:tab/>
      </w:r>
      <w:r w:rsidR="00A439F6">
        <w:rPr>
          <w:rFonts w:ascii="Times New Roman" w:hAnsi="Times New Roman" w:cs="Times New Roman"/>
          <w:sz w:val="24"/>
          <w:szCs w:val="24"/>
        </w:rPr>
        <w:tab/>
      </w:r>
      <w:r w:rsidR="00A439F6">
        <w:rPr>
          <w:rFonts w:ascii="Times New Roman" w:hAnsi="Times New Roman" w:cs="Times New Roman"/>
          <w:sz w:val="24"/>
          <w:szCs w:val="24"/>
        </w:rPr>
        <w:tab/>
      </w:r>
      <w:r w:rsidR="00A439F6">
        <w:rPr>
          <w:rFonts w:ascii="Times New Roman" w:hAnsi="Times New Roman" w:cs="Times New Roman"/>
          <w:sz w:val="24"/>
          <w:szCs w:val="24"/>
        </w:rPr>
        <w:tab/>
      </w:r>
      <w:r w:rsidR="00A439F6">
        <w:rPr>
          <w:rFonts w:ascii="Times New Roman" w:hAnsi="Times New Roman" w:cs="Times New Roman"/>
          <w:sz w:val="24"/>
          <w:szCs w:val="24"/>
        </w:rPr>
        <w:tab/>
      </w:r>
      <w:r w:rsidR="00A439F6">
        <w:rPr>
          <w:rFonts w:ascii="Times New Roman" w:hAnsi="Times New Roman" w:cs="Times New Roman"/>
          <w:sz w:val="24"/>
          <w:szCs w:val="24"/>
        </w:rPr>
        <w:tab/>
      </w:r>
      <w:r w:rsidR="00A439F6">
        <w:rPr>
          <w:rFonts w:ascii="Times New Roman" w:hAnsi="Times New Roman" w:cs="Times New Roman"/>
          <w:sz w:val="24"/>
          <w:szCs w:val="24"/>
        </w:rPr>
        <w:tab/>
      </w:r>
      <w:r w:rsidR="00A439F6">
        <w:rPr>
          <w:rFonts w:ascii="Times New Roman" w:hAnsi="Times New Roman" w:cs="Times New Roman"/>
          <w:sz w:val="24"/>
          <w:szCs w:val="24"/>
        </w:rPr>
        <w:tab/>
      </w:r>
      <w:r w:rsidR="00A439F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3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9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912049" w14:textId="093A826C" w:rsidR="00A21357" w:rsidRPr="006D0470" w:rsidRDefault="00C769AB" w:rsidP="006D0470">
      <w:p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p w14:paraId="481AF7F7" w14:textId="77777777" w:rsidR="0067243A" w:rsidRPr="006D0470" w:rsidRDefault="0067243A" w:rsidP="006D047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D971D" w14:textId="77777777" w:rsidR="0003686E" w:rsidRPr="006D0470" w:rsidRDefault="0003686E" w:rsidP="006D0470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B2E92" w14:textId="77777777" w:rsidR="0003686E" w:rsidRPr="006D0470" w:rsidRDefault="0003686E" w:rsidP="006D047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65468" w14:textId="77777777" w:rsidR="0003686E" w:rsidRPr="006D0470" w:rsidRDefault="0003686E" w:rsidP="006D047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0EA8D" w14:textId="77777777" w:rsidR="0003686E" w:rsidRPr="006D0470" w:rsidRDefault="0003686E" w:rsidP="006D047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31C14" w14:textId="77777777" w:rsidR="0003686E" w:rsidRPr="006D0470" w:rsidRDefault="0003686E" w:rsidP="006D047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92AF1" w14:textId="77777777" w:rsidR="0003686E" w:rsidRPr="006D0470" w:rsidRDefault="0003686E" w:rsidP="006D047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14D2B" w14:textId="77777777" w:rsidR="0003686E" w:rsidRPr="006D0470" w:rsidRDefault="0003686E" w:rsidP="006D047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A60EF" w14:textId="77777777" w:rsidR="0003686E" w:rsidRPr="006D0470" w:rsidRDefault="0003686E" w:rsidP="006D047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58365" w14:textId="77777777" w:rsidR="0003686E" w:rsidRPr="006D0470" w:rsidRDefault="0003686E" w:rsidP="006D047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5CEF6" w14:textId="77777777" w:rsidR="0003686E" w:rsidRPr="006D0470" w:rsidRDefault="0003686E" w:rsidP="006D047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60AA2" w14:textId="494D0D27" w:rsidR="003B47C5" w:rsidRPr="00990ACB" w:rsidRDefault="00990ACB" w:rsidP="00990ACB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990ACB">
        <w:rPr>
          <w:rFonts w:ascii="Times New Roman" w:hAnsi="Times New Roman" w:cs="Times New Roman"/>
          <w:b/>
          <w:sz w:val="24"/>
          <w:szCs w:val="24"/>
          <w:lang w:val="en-GB" w:eastAsia="en-GB"/>
        </w:rPr>
        <w:t>THIS IS THE LAST PRINTED PAGE</w:t>
      </w:r>
    </w:p>
    <w:sectPr w:rsidR="003B47C5" w:rsidRPr="00990ACB" w:rsidSect="00DC19BF">
      <w:footerReference w:type="even" r:id="rId9"/>
      <w:footerReference w:type="default" r:id="rId10"/>
      <w:footerReference w:type="first" r:id="rId11"/>
      <w:pgSz w:w="12240" w:h="15840"/>
      <w:pgMar w:top="144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B8E51" w14:textId="77777777" w:rsidR="00260BA4" w:rsidRDefault="00260BA4">
      <w:pPr>
        <w:spacing w:after="0" w:line="240" w:lineRule="auto"/>
      </w:pPr>
      <w:r>
        <w:separator/>
      </w:r>
    </w:p>
  </w:endnote>
  <w:endnote w:type="continuationSeparator" w:id="0">
    <w:p w14:paraId="7CD89E53" w14:textId="77777777" w:rsidR="00260BA4" w:rsidRDefault="0026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AB6472" w:rsidRDefault="00AB6472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AB6472" w:rsidRDefault="00AB647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990DE" w14:textId="77777777" w:rsidR="00E9230E" w:rsidRDefault="00AB6472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4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4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C9143FC" w14:textId="7ED77022" w:rsidR="00AB6472" w:rsidRDefault="00260BA4">
            <w:pPr>
              <w:pStyle w:val="Footer"/>
              <w:jc w:val="center"/>
            </w:pPr>
          </w:p>
        </w:sdtContent>
      </w:sdt>
    </w:sdtContent>
  </w:sdt>
  <w:p w14:paraId="5BDC35B0" w14:textId="349045EC" w:rsidR="00AB6472" w:rsidRDefault="0094199E" w:rsidP="0094199E">
    <w:pPr>
      <w:spacing w:after="0" w:line="259" w:lineRule="auto"/>
      <w:jc w:val="center"/>
    </w:pPr>
    <w:r>
      <w:rPr>
        <w:rFonts w:ascii="Times New Roman" w:hAnsi="Times New Roman"/>
        <w:i/>
      </w:rPr>
      <w:t>March/April 2023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 w:rsidR="00E9230E">
      <w:rPr>
        <w:rFonts w:ascii="Times New Roman" w:hAnsi="Times New Roman"/>
        <w:i/>
      </w:rPr>
      <w:tab/>
      <w:t xml:space="preserve">                                </w:t>
    </w:r>
    <w:r w:rsidRPr="00DF6524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>©</w:t>
    </w:r>
    <w:r w:rsidR="00A439F6">
      <w:rPr>
        <w:rFonts w:ascii="Times New Roman" w:hAnsi="Times New Roman"/>
        <w:i/>
      </w:rPr>
      <w:t>2023</w:t>
    </w:r>
    <w:r w:rsidR="00E9230E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>The Kenya National Examinations 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AB6472" w:rsidRDefault="00AB6472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AB6472" w:rsidRDefault="00AB647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3DF41" w14:textId="77777777" w:rsidR="00260BA4" w:rsidRDefault="00260BA4">
      <w:pPr>
        <w:spacing w:after="0" w:line="240" w:lineRule="auto"/>
      </w:pPr>
      <w:r>
        <w:separator/>
      </w:r>
    </w:p>
  </w:footnote>
  <w:footnote w:type="continuationSeparator" w:id="0">
    <w:p w14:paraId="37C606B8" w14:textId="77777777" w:rsidR="00260BA4" w:rsidRDefault="0026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8F7"/>
    <w:multiLevelType w:val="hybridMultilevel"/>
    <w:tmpl w:val="09E84678"/>
    <w:lvl w:ilvl="0" w:tplc="FFC25CA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7AD7"/>
    <w:multiLevelType w:val="hybridMultilevel"/>
    <w:tmpl w:val="C66A8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C68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86CC3"/>
    <w:multiLevelType w:val="hybridMultilevel"/>
    <w:tmpl w:val="95F0AC8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F5A"/>
    <w:multiLevelType w:val="hybridMultilevel"/>
    <w:tmpl w:val="29808DE2"/>
    <w:lvl w:ilvl="0" w:tplc="0C3490D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F27AB"/>
    <w:multiLevelType w:val="hybridMultilevel"/>
    <w:tmpl w:val="23C81A1C"/>
    <w:lvl w:ilvl="0" w:tplc="34608D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123D9A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B1B"/>
    <w:multiLevelType w:val="hybridMultilevel"/>
    <w:tmpl w:val="D97CF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5DEC"/>
    <w:multiLevelType w:val="hybridMultilevel"/>
    <w:tmpl w:val="4AEC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E0E73"/>
    <w:multiLevelType w:val="hybridMultilevel"/>
    <w:tmpl w:val="44BA23B4"/>
    <w:lvl w:ilvl="0" w:tplc="2708B6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E126B"/>
    <w:multiLevelType w:val="hybridMultilevel"/>
    <w:tmpl w:val="55841726"/>
    <w:lvl w:ilvl="0" w:tplc="905C7D7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3AE7"/>
    <w:multiLevelType w:val="hybridMultilevel"/>
    <w:tmpl w:val="AC7818DC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B481D"/>
    <w:multiLevelType w:val="hybridMultilevel"/>
    <w:tmpl w:val="3274E18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2B74"/>
    <w:multiLevelType w:val="hybridMultilevel"/>
    <w:tmpl w:val="758054C2"/>
    <w:lvl w:ilvl="0" w:tplc="4446909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64E6C"/>
    <w:multiLevelType w:val="hybridMultilevel"/>
    <w:tmpl w:val="EAEC125A"/>
    <w:lvl w:ilvl="0" w:tplc="AF7CA3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E7B49"/>
    <w:multiLevelType w:val="hybridMultilevel"/>
    <w:tmpl w:val="CFF44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3C00"/>
    <w:multiLevelType w:val="hybridMultilevel"/>
    <w:tmpl w:val="58FAEE82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A91799"/>
    <w:multiLevelType w:val="hybridMultilevel"/>
    <w:tmpl w:val="0E262F7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D14FB"/>
    <w:multiLevelType w:val="hybridMultilevel"/>
    <w:tmpl w:val="3FBC9ECE"/>
    <w:lvl w:ilvl="0" w:tplc="C7E0991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A1022"/>
    <w:multiLevelType w:val="hybridMultilevel"/>
    <w:tmpl w:val="5E1E3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11D04"/>
    <w:multiLevelType w:val="hybridMultilevel"/>
    <w:tmpl w:val="C3122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74EA5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C6CC9"/>
    <w:multiLevelType w:val="hybridMultilevel"/>
    <w:tmpl w:val="67AC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A3F51"/>
    <w:multiLevelType w:val="hybridMultilevel"/>
    <w:tmpl w:val="D9D6A02E"/>
    <w:lvl w:ilvl="0" w:tplc="978EBDEA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6593A"/>
    <w:multiLevelType w:val="hybridMultilevel"/>
    <w:tmpl w:val="BB9E2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72EA5"/>
    <w:multiLevelType w:val="hybridMultilevel"/>
    <w:tmpl w:val="3D04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D42E8"/>
    <w:multiLevelType w:val="hybridMultilevel"/>
    <w:tmpl w:val="6B26F73C"/>
    <w:lvl w:ilvl="0" w:tplc="43B0331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00E0"/>
    <w:multiLevelType w:val="hybridMultilevel"/>
    <w:tmpl w:val="9A46E7A4"/>
    <w:lvl w:ilvl="0" w:tplc="EF9AAA4E">
      <w:start w:val="1"/>
      <w:numFmt w:val="lowerRoman"/>
      <w:lvlText w:val="(%1)"/>
      <w:lvlJc w:val="righ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7" w15:restartNumberingAfterBreak="0">
    <w:nsid w:val="704D1D0B"/>
    <w:multiLevelType w:val="hybridMultilevel"/>
    <w:tmpl w:val="0D2C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0D00"/>
    <w:multiLevelType w:val="hybridMultilevel"/>
    <w:tmpl w:val="9BB6224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E6760"/>
    <w:multiLevelType w:val="hybridMultilevel"/>
    <w:tmpl w:val="8C426286"/>
    <w:lvl w:ilvl="0" w:tplc="3AA42A0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304FE"/>
    <w:multiLevelType w:val="hybridMultilevel"/>
    <w:tmpl w:val="82F45394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40"/>
  </w:num>
  <w:num w:numId="6">
    <w:abstractNumId w:val="24"/>
  </w:num>
  <w:num w:numId="7">
    <w:abstractNumId w:val="17"/>
  </w:num>
  <w:num w:numId="8">
    <w:abstractNumId w:val="25"/>
  </w:num>
  <w:num w:numId="9">
    <w:abstractNumId w:val="2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1"/>
  </w:num>
  <w:num w:numId="13">
    <w:abstractNumId w:val="1"/>
  </w:num>
  <w:num w:numId="14">
    <w:abstractNumId w:val="29"/>
  </w:num>
  <w:num w:numId="15">
    <w:abstractNumId w:val="9"/>
  </w:num>
  <w:num w:numId="16">
    <w:abstractNumId w:val="16"/>
  </w:num>
  <w:num w:numId="17">
    <w:abstractNumId w:val="21"/>
  </w:num>
  <w:num w:numId="18">
    <w:abstractNumId w:val="28"/>
  </w:num>
  <w:num w:numId="19">
    <w:abstractNumId w:val="11"/>
  </w:num>
  <w:num w:numId="20">
    <w:abstractNumId w:val="23"/>
  </w:num>
  <w:num w:numId="21">
    <w:abstractNumId w:val="3"/>
  </w:num>
  <w:num w:numId="22">
    <w:abstractNumId w:val="30"/>
  </w:num>
  <w:num w:numId="23">
    <w:abstractNumId w:val="33"/>
  </w:num>
  <w:num w:numId="24">
    <w:abstractNumId w:val="36"/>
  </w:num>
  <w:num w:numId="25">
    <w:abstractNumId w:val="19"/>
  </w:num>
  <w:num w:numId="26">
    <w:abstractNumId w:val="8"/>
  </w:num>
  <w:num w:numId="27">
    <w:abstractNumId w:val="32"/>
  </w:num>
  <w:num w:numId="28">
    <w:abstractNumId w:val="34"/>
  </w:num>
  <w:num w:numId="29">
    <w:abstractNumId w:val="38"/>
  </w:num>
  <w:num w:numId="30">
    <w:abstractNumId w:val="37"/>
  </w:num>
  <w:num w:numId="31">
    <w:abstractNumId w:val="27"/>
  </w:num>
  <w:num w:numId="32">
    <w:abstractNumId w:val="6"/>
  </w:num>
  <w:num w:numId="33">
    <w:abstractNumId w:val="39"/>
  </w:num>
  <w:num w:numId="34">
    <w:abstractNumId w:val="12"/>
  </w:num>
  <w:num w:numId="35">
    <w:abstractNumId w:val="18"/>
  </w:num>
  <w:num w:numId="36">
    <w:abstractNumId w:val="13"/>
  </w:num>
  <w:num w:numId="37">
    <w:abstractNumId w:val="35"/>
  </w:num>
  <w:num w:numId="38">
    <w:abstractNumId w:val="10"/>
  </w:num>
  <w:num w:numId="39">
    <w:abstractNumId w:val="31"/>
  </w:num>
  <w:num w:numId="40">
    <w:abstractNumId w:val="15"/>
  </w:num>
  <w:num w:numId="41">
    <w:abstractNumId w:val="22"/>
  </w:num>
  <w:num w:numId="42">
    <w:abstractNumId w:val="26"/>
  </w:num>
  <w:num w:numId="4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982"/>
    <w:rsid w:val="00010A97"/>
    <w:rsid w:val="00013F6A"/>
    <w:rsid w:val="00016312"/>
    <w:rsid w:val="00016CB2"/>
    <w:rsid w:val="00016F74"/>
    <w:rsid w:val="0002376A"/>
    <w:rsid w:val="00024198"/>
    <w:rsid w:val="00024D79"/>
    <w:rsid w:val="00027DEB"/>
    <w:rsid w:val="0003007D"/>
    <w:rsid w:val="00030C5E"/>
    <w:rsid w:val="000324B5"/>
    <w:rsid w:val="0003287D"/>
    <w:rsid w:val="0003686E"/>
    <w:rsid w:val="0003753D"/>
    <w:rsid w:val="000377B6"/>
    <w:rsid w:val="00040D7A"/>
    <w:rsid w:val="000473F1"/>
    <w:rsid w:val="000502E0"/>
    <w:rsid w:val="00052394"/>
    <w:rsid w:val="00056574"/>
    <w:rsid w:val="00056C0B"/>
    <w:rsid w:val="00061EDE"/>
    <w:rsid w:val="00071070"/>
    <w:rsid w:val="0007231F"/>
    <w:rsid w:val="000726C3"/>
    <w:rsid w:val="0007454B"/>
    <w:rsid w:val="00080ECC"/>
    <w:rsid w:val="000819C5"/>
    <w:rsid w:val="00083692"/>
    <w:rsid w:val="00085113"/>
    <w:rsid w:val="000867C4"/>
    <w:rsid w:val="00095480"/>
    <w:rsid w:val="000A55BF"/>
    <w:rsid w:val="000B0EE8"/>
    <w:rsid w:val="000B17DE"/>
    <w:rsid w:val="000B18EF"/>
    <w:rsid w:val="000B2B94"/>
    <w:rsid w:val="000B5735"/>
    <w:rsid w:val="000B60E5"/>
    <w:rsid w:val="000C1028"/>
    <w:rsid w:val="000C11B7"/>
    <w:rsid w:val="000C1BEB"/>
    <w:rsid w:val="000C3B37"/>
    <w:rsid w:val="000D084D"/>
    <w:rsid w:val="000D19AB"/>
    <w:rsid w:val="000D581F"/>
    <w:rsid w:val="000D68BF"/>
    <w:rsid w:val="000E0729"/>
    <w:rsid w:val="000F5C1C"/>
    <w:rsid w:val="00110FCD"/>
    <w:rsid w:val="0011175C"/>
    <w:rsid w:val="00114A52"/>
    <w:rsid w:val="001200A0"/>
    <w:rsid w:val="001209B6"/>
    <w:rsid w:val="00121BF3"/>
    <w:rsid w:val="00126B6B"/>
    <w:rsid w:val="001430EF"/>
    <w:rsid w:val="00143B26"/>
    <w:rsid w:val="00145D96"/>
    <w:rsid w:val="001468ED"/>
    <w:rsid w:val="0015157E"/>
    <w:rsid w:val="001548A2"/>
    <w:rsid w:val="00157140"/>
    <w:rsid w:val="00163508"/>
    <w:rsid w:val="00176002"/>
    <w:rsid w:val="001860E7"/>
    <w:rsid w:val="00190753"/>
    <w:rsid w:val="00192E31"/>
    <w:rsid w:val="00193882"/>
    <w:rsid w:val="001942FB"/>
    <w:rsid w:val="00196613"/>
    <w:rsid w:val="001A1062"/>
    <w:rsid w:val="001A4592"/>
    <w:rsid w:val="001A6645"/>
    <w:rsid w:val="001B0AD2"/>
    <w:rsid w:val="001B268B"/>
    <w:rsid w:val="001B6327"/>
    <w:rsid w:val="001B7A18"/>
    <w:rsid w:val="001C1484"/>
    <w:rsid w:val="001C197A"/>
    <w:rsid w:val="001C2355"/>
    <w:rsid w:val="001C7AD1"/>
    <w:rsid w:val="001D07DA"/>
    <w:rsid w:val="001D0E78"/>
    <w:rsid w:val="001D70A5"/>
    <w:rsid w:val="001E093F"/>
    <w:rsid w:val="001E0A7E"/>
    <w:rsid w:val="001E40FF"/>
    <w:rsid w:val="001E491B"/>
    <w:rsid w:val="001F0FA8"/>
    <w:rsid w:val="001F1CB4"/>
    <w:rsid w:val="001F705F"/>
    <w:rsid w:val="00204BFC"/>
    <w:rsid w:val="00206844"/>
    <w:rsid w:val="0021023E"/>
    <w:rsid w:val="002128FF"/>
    <w:rsid w:val="00214E6C"/>
    <w:rsid w:val="00215DAC"/>
    <w:rsid w:val="00222EC8"/>
    <w:rsid w:val="00224C3B"/>
    <w:rsid w:val="0022699B"/>
    <w:rsid w:val="0023181B"/>
    <w:rsid w:val="00237DEF"/>
    <w:rsid w:val="00240414"/>
    <w:rsid w:val="00241041"/>
    <w:rsid w:val="002432B9"/>
    <w:rsid w:val="002440F3"/>
    <w:rsid w:val="00244247"/>
    <w:rsid w:val="00246049"/>
    <w:rsid w:val="00246D0E"/>
    <w:rsid w:val="00250EA2"/>
    <w:rsid w:val="00252835"/>
    <w:rsid w:val="00260BA4"/>
    <w:rsid w:val="00262E77"/>
    <w:rsid w:val="00265B9E"/>
    <w:rsid w:val="00272E50"/>
    <w:rsid w:val="002747B3"/>
    <w:rsid w:val="00277D8E"/>
    <w:rsid w:val="002812A8"/>
    <w:rsid w:val="00286A08"/>
    <w:rsid w:val="002A347F"/>
    <w:rsid w:val="002A4351"/>
    <w:rsid w:val="002A4605"/>
    <w:rsid w:val="002A4663"/>
    <w:rsid w:val="002A4B0C"/>
    <w:rsid w:val="002A6275"/>
    <w:rsid w:val="002B174A"/>
    <w:rsid w:val="002B3738"/>
    <w:rsid w:val="002B7448"/>
    <w:rsid w:val="002C1011"/>
    <w:rsid w:val="002C2ABB"/>
    <w:rsid w:val="002D0975"/>
    <w:rsid w:val="002D149D"/>
    <w:rsid w:val="002D234F"/>
    <w:rsid w:val="002D6A10"/>
    <w:rsid w:val="002E0BF5"/>
    <w:rsid w:val="002E1076"/>
    <w:rsid w:val="002E2C28"/>
    <w:rsid w:val="002F0BB7"/>
    <w:rsid w:val="002F3072"/>
    <w:rsid w:val="002F3428"/>
    <w:rsid w:val="00300BF3"/>
    <w:rsid w:val="00301651"/>
    <w:rsid w:val="00302027"/>
    <w:rsid w:val="00302884"/>
    <w:rsid w:val="00305A63"/>
    <w:rsid w:val="00305AD6"/>
    <w:rsid w:val="00306AF4"/>
    <w:rsid w:val="003116C4"/>
    <w:rsid w:val="003146D2"/>
    <w:rsid w:val="00316ECF"/>
    <w:rsid w:val="00317601"/>
    <w:rsid w:val="00322E8D"/>
    <w:rsid w:val="00325612"/>
    <w:rsid w:val="00327228"/>
    <w:rsid w:val="003312C3"/>
    <w:rsid w:val="00337619"/>
    <w:rsid w:val="00341645"/>
    <w:rsid w:val="00342F37"/>
    <w:rsid w:val="00343FB8"/>
    <w:rsid w:val="00344391"/>
    <w:rsid w:val="003502A8"/>
    <w:rsid w:val="00351985"/>
    <w:rsid w:val="00352D0F"/>
    <w:rsid w:val="0035724C"/>
    <w:rsid w:val="003604B7"/>
    <w:rsid w:val="003615D3"/>
    <w:rsid w:val="00372461"/>
    <w:rsid w:val="00375424"/>
    <w:rsid w:val="00381DF0"/>
    <w:rsid w:val="003861CE"/>
    <w:rsid w:val="00390ACE"/>
    <w:rsid w:val="00391764"/>
    <w:rsid w:val="0039728A"/>
    <w:rsid w:val="003B1F88"/>
    <w:rsid w:val="003B3662"/>
    <w:rsid w:val="003B47C5"/>
    <w:rsid w:val="003C6A6E"/>
    <w:rsid w:val="003D11CB"/>
    <w:rsid w:val="003D1FCB"/>
    <w:rsid w:val="003D40F3"/>
    <w:rsid w:val="003E2C16"/>
    <w:rsid w:val="003E2EDE"/>
    <w:rsid w:val="003E3392"/>
    <w:rsid w:val="003E34D5"/>
    <w:rsid w:val="003E35EB"/>
    <w:rsid w:val="003E3A87"/>
    <w:rsid w:val="003E6E6C"/>
    <w:rsid w:val="003F09A9"/>
    <w:rsid w:val="003F2196"/>
    <w:rsid w:val="00402B9D"/>
    <w:rsid w:val="00404B5A"/>
    <w:rsid w:val="00407E75"/>
    <w:rsid w:val="004130A2"/>
    <w:rsid w:val="00415C06"/>
    <w:rsid w:val="004174CC"/>
    <w:rsid w:val="00420F73"/>
    <w:rsid w:val="004220CB"/>
    <w:rsid w:val="00423251"/>
    <w:rsid w:val="004264FB"/>
    <w:rsid w:val="00426D32"/>
    <w:rsid w:val="00430B63"/>
    <w:rsid w:val="00432CF7"/>
    <w:rsid w:val="00434D59"/>
    <w:rsid w:val="00440BF7"/>
    <w:rsid w:val="00441F7C"/>
    <w:rsid w:val="00442A02"/>
    <w:rsid w:val="0044508A"/>
    <w:rsid w:val="00450AB2"/>
    <w:rsid w:val="004560AE"/>
    <w:rsid w:val="0045758D"/>
    <w:rsid w:val="004668DB"/>
    <w:rsid w:val="00471675"/>
    <w:rsid w:val="00472EC7"/>
    <w:rsid w:val="004735D9"/>
    <w:rsid w:val="00474E5B"/>
    <w:rsid w:val="00477945"/>
    <w:rsid w:val="0048147E"/>
    <w:rsid w:val="004915DE"/>
    <w:rsid w:val="00492FDB"/>
    <w:rsid w:val="004969B2"/>
    <w:rsid w:val="004976A2"/>
    <w:rsid w:val="004A30F1"/>
    <w:rsid w:val="004B11D8"/>
    <w:rsid w:val="004B5DCA"/>
    <w:rsid w:val="004C195C"/>
    <w:rsid w:val="004C401E"/>
    <w:rsid w:val="004C4729"/>
    <w:rsid w:val="004C717A"/>
    <w:rsid w:val="004C79F9"/>
    <w:rsid w:val="004D2548"/>
    <w:rsid w:val="004D2A61"/>
    <w:rsid w:val="004D383D"/>
    <w:rsid w:val="004D41E8"/>
    <w:rsid w:val="004D4CCD"/>
    <w:rsid w:val="004D5E2A"/>
    <w:rsid w:val="004D65C2"/>
    <w:rsid w:val="004E1FD6"/>
    <w:rsid w:val="004E33B6"/>
    <w:rsid w:val="004E3F11"/>
    <w:rsid w:val="004E61A8"/>
    <w:rsid w:val="004E726C"/>
    <w:rsid w:val="004F3766"/>
    <w:rsid w:val="004F528D"/>
    <w:rsid w:val="0050788C"/>
    <w:rsid w:val="00510204"/>
    <w:rsid w:val="005113EF"/>
    <w:rsid w:val="00513849"/>
    <w:rsid w:val="00516730"/>
    <w:rsid w:val="00516A01"/>
    <w:rsid w:val="00520E50"/>
    <w:rsid w:val="005236A7"/>
    <w:rsid w:val="00524736"/>
    <w:rsid w:val="0052493D"/>
    <w:rsid w:val="00530DB8"/>
    <w:rsid w:val="005312F5"/>
    <w:rsid w:val="00532D57"/>
    <w:rsid w:val="0054039D"/>
    <w:rsid w:val="00545188"/>
    <w:rsid w:val="0054575B"/>
    <w:rsid w:val="005510A0"/>
    <w:rsid w:val="0055183E"/>
    <w:rsid w:val="005523D6"/>
    <w:rsid w:val="00554BAA"/>
    <w:rsid w:val="00560E7C"/>
    <w:rsid w:val="00566DFD"/>
    <w:rsid w:val="00567804"/>
    <w:rsid w:val="00570F77"/>
    <w:rsid w:val="005728FD"/>
    <w:rsid w:val="005802EC"/>
    <w:rsid w:val="005836D6"/>
    <w:rsid w:val="00583A02"/>
    <w:rsid w:val="00585666"/>
    <w:rsid w:val="00586AA1"/>
    <w:rsid w:val="00591B7F"/>
    <w:rsid w:val="005A3692"/>
    <w:rsid w:val="005A5F47"/>
    <w:rsid w:val="005A6984"/>
    <w:rsid w:val="005A754B"/>
    <w:rsid w:val="005B4477"/>
    <w:rsid w:val="005B5FF7"/>
    <w:rsid w:val="005C3C16"/>
    <w:rsid w:val="005C4419"/>
    <w:rsid w:val="005D0526"/>
    <w:rsid w:val="005D2C01"/>
    <w:rsid w:val="005D4D19"/>
    <w:rsid w:val="005D6CCE"/>
    <w:rsid w:val="005D7B50"/>
    <w:rsid w:val="005F4C81"/>
    <w:rsid w:val="00600714"/>
    <w:rsid w:val="00601F8E"/>
    <w:rsid w:val="00605344"/>
    <w:rsid w:val="006075D2"/>
    <w:rsid w:val="00617195"/>
    <w:rsid w:val="00617227"/>
    <w:rsid w:val="00624FCB"/>
    <w:rsid w:val="00625394"/>
    <w:rsid w:val="0062610B"/>
    <w:rsid w:val="006311BE"/>
    <w:rsid w:val="00632E23"/>
    <w:rsid w:val="0064177C"/>
    <w:rsid w:val="006418AF"/>
    <w:rsid w:val="00642BA7"/>
    <w:rsid w:val="00642F93"/>
    <w:rsid w:val="00643D54"/>
    <w:rsid w:val="00646823"/>
    <w:rsid w:val="00653E76"/>
    <w:rsid w:val="006552A5"/>
    <w:rsid w:val="00662A1C"/>
    <w:rsid w:val="006711FC"/>
    <w:rsid w:val="006714BB"/>
    <w:rsid w:val="0067243A"/>
    <w:rsid w:val="00673225"/>
    <w:rsid w:val="00674F80"/>
    <w:rsid w:val="006848EB"/>
    <w:rsid w:val="006876C1"/>
    <w:rsid w:val="0069644B"/>
    <w:rsid w:val="006A19FE"/>
    <w:rsid w:val="006A3B20"/>
    <w:rsid w:val="006A4811"/>
    <w:rsid w:val="006A6F6E"/>
    <w:rsid w:val="006B4015"/>
    <w:rsid w:val="006B6578"/>
    <w:rsid w:val="006B7519"/>
    <w:rsid w:val="006C59D5"/>
    <w:rsid w:val="006C76AF"/>
    <w:rsid w:val="006C7F48"/>
    <w:rsid w:val="006D02C8"/>
    <w:rsid w:val="006D0470"/>
    <w:rsid w:val="006D34BE"/>
    <w:rsid w:val="006D7384"/>
    <w:rsid w:val="006E015D"/>
    <w:rsid w:val="006E069F"/>
    <w:rsid w:val="006E29CB"/>
    <w:rsid w:val="006E45F9"/>
    <w:rsid w:val="006E6994"/>
    <w:rsid w:val="006F02B1"/>
    <w:rsid w:val="006F1348"/>
    <w:rsid w:val="00702A1A"/>
    <w:rsid w:val="007047B0"/>
    <w:rsid w:val="007066B0"/>
    <w:rsid w:val="00712798"/>
    <w:rsid w:val="00712A55"/>
    <w:rsid w:val="00714C04"/>
    <w:rsid w:val="0072125B"/>
    <w:rsid w:val="007225C0"/>
    <w:rsid w:val="00722DDC"/>
    <w:rsid w:val="0073244F"/>
    <w:rsid w:val="0074012A"/>
    <w:rsid w:val="00741F73"/>
    <w:rsid w:val="00744848"/>
    <w:rsid w:val="007455FD"/>
    <w:rsid w:val="00750553"/>
    <w:rsid w:val="00752355"/>
    <w:rsid w:val="007523DC"/>
    <w:rsid w:val="00756683"/>
    <w:rsid w:val="0075721F"/>
    <w:rsid w:val="00763C3C"/>
    <w:rsid w:val="007735BC"/>
    <w:rsid w:val="00775B5A"/>
    <w:rsid w:val="007807C6"/>
    <w:rsid w:val="00782247"/>
    <w:rsid w:val="00782C9B"/>
    <w:rsid w:val="0078491F"/>
    <w:rsid w:val="00794452"/>
    <w:rsid w:val="00796DCD"/>
    <w:rsid w:val="007A0714"/>
    <w:rsid w:val="007A658C"/>
    <w:rsid w:val="007A69A2"/>
    <w:rsid w:val="007A748D"/>
    <w:rsid w:val="007B01AB"/>
    <w:rsid w:val="007B1F85"/>
    <w:rsid w:val="007B2820"/>
    <w:rsid w:val="007B6FE1"/>
    <w:rsid w:val="007C552E"/>
    <w:rsid w:val="007D1234"/>
    <w:rsid w:val="007D6127"/>
    <w:rsid w:val="007E04EC"/>
    <w:rsid w:val="007E3709"/>
    <w:rsid w:val="007E60A6"/>
    <w:rsid w:val="007E6E4A"/>
    <w:rsid w:val="007F54F7"/>
    <w:rsid w:val="007F5710"/>
    <w:rsid w:val="00802781"/>
    <w:rsid w:val="008039AE"/>
    <w:rsid w:val="00815576"/>
    <w:rsid w:val="008215AF"/>
    <w:rsid w:val="00824767"/>
    <w:rsid w:val="00837536"/>
    <w:rsid w:val="00841A75"/>
    <w:rsid w:val="00842D3A"/>
    <w:rsid w:val="0084332C"/>
    <w:rsid w:val="00843768"/>
    <w:rsid w:val="00844123"/>
    <w:rsid w:val="00847757"/>
    <w:rsid w:val="00847804"/>
    <w:rsid w:val="00860048"/>
    <w:rsid w:val="008612D5"/>
    <w:rsid w:val="00863508"/>
    <w:rsid w:val="008652D6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93775"/>
    <w:rsid w:val="008A0416"/>
    <w:rsid w:val="008A0589"/>
    <w:rsid w:val="008A47BE"/>
    <w:rsid w:val="008A51CE"/>
    <w:rsid w:val="008A5919"/>
    <w:rsid w:val="008A714F"/>
    <w:rsid w:val="008B3F3B"/>
    <w:rsid w:val="008B4364"/>
    <w:rsid w:val="008B4C89"/>
    <w:rsid w:val="008B7CCA"/>
    <w:rsid w:val="008C1D32"/>
    <w:rsid w:val="008C407A"/>
    <w:rsid w:val="008C771A"/>
    <w:rsid w:val="008D0E50"/>
    <w:rsid w:val="008D2299"/>
    <w:rsid w:val="008D3F09"/>
    <w:rsid w:val="008D42D8"/>
    <w:rsid w:val="008D55AC"/>
    <w:rsid w:val="008E1DEE"/>
    <w:rsid w:val="008E3862"/>
    <w:rsid w:val="008E4215"/>
    <w:rsid w:val="008F16E1"/>
    <w:rsid w:val="008F60D6"/>
    <w:rsid w:val="008F6E93"/>
    <w:rsid w:val="00902C58"/>
    <w:rsid w:val="00902CB4"/>
    <w:rsid w:val="00903EAA"/>
    <w:rsid w:val="009102A6"/>
    <w:rsid w:val="00911AB2"/>
    <w:rsid w:val="009150AD"/>
    <w:rsid w:val="0091718E"/>
    <w:rsid w:val="00921AA7"/>
    <w:rsid w:val="00921AC2"/>
    <w:rsid w:val="00925DD6"/>
    <w:rsid w:val="00930ED2"/>
    <w:rsid w:val="009315FF"/>
    <w:rsid w:val="00934B6E"/>
    <w:rsid w:val="00936FCB"/>
    <w:rsid w:val="009408A0"/>
    <w:rsid w:val="0094199E"/>
    <w:rsid w:val="009422CE"/>
    <w:rsid w:val="00943AF9"/>
    <w:rsid w:val="0094636E"/>
    <w:rsid w:val="009478C6"/>
    <w:rsid w:val="0095132D"/>
    <w:rsid w:val="009524B8"/>
    <w:rsid w:val="00954604"/>
    <w:rsid w:val="00954E44"/>
    <w:rsid w:val="00966ADB"/>
    <w:rsid w:val="009714D7"/>
    <w:rsid w:val="00972D19"/>
    <w:rsid w:val="0097683E"/>
    <w:rsid w:val="00977DAE"/>
    <w:rsid w:val="00977E4E"/>
    <w:rsid w:val="00980576"/>
    <w:rsid w:val="00980BE7"/>
    <w:rsid w:val="0098231F"/>
    <w:rsid w:val="00982BB7"/>
    <w:rsid w:val="00983F46"/>
    <w:rsid w:val="0098553A"/>
    <w:rsid w:val="00985AA1"/>
    <w:rsid w:val="00987DE1"/>
    <w:rsid w:val="009908CD"/>
    <w:rsid w:val="00990ACB"/>
    <w:rsid w:val="0099588D"/>
    <w:rsid w:val="00995C9A"/>
    <w:rsid w:val="009A508B"/>
    <w:rsid w:val="009A752C"/>
    <w:rsid w:val="009B1605"/>
    <w:rsid w:val="009B1B24"/>
    <w:rsid w:val="009B27BF"/>
    <w:rsid w:val="009B46BA"/>
    <w:rsid w:val="009B50DF"/>
    <w:rsid w:val="009B5AC5"/>
    <w:rsid w:val="009C3534"/>
    <w:rsid w:val="009C4E49"/>
    <w:rsid w:val="009D08AF"/>
    <w:rsid w:val="009D0BA7"/>
    <w:rsid w:val="009D0E7C"/>
    <w:rsid w:val="009D1352"/>
    <w:rsid w:val="009D2FA5"/>
    <w:rsid w:val="009D4E57"/>
    <w:rsid w:val="009D6175"/>
    <w:rsid w:val="009E2B6C"/>
    <w:rsid w:val="009E30A2"/>
    <w:rsid w:val="009E3FA2"/>
    <w:rsid w:val="009E4594"/>
    <w:rsid w:val="009F2770"/>
    <w:rsid w:val="009F48F4"/>
    <w:rsid w:val="009F6F2C"/>
    <w:rsid w:val="009F7134"/>
    <w:rsid w:val="00A02952"/>
    <w:rsid w:val="00A03414"/>
    <w:rsid w:val="00A07C10"/>
    <w:rsid w:val="00A10B54"/>
    <w:rsid w:val="00A21357"/>
    <w:rsid w:val="00A22FFE"/>
    <w:rsid w:val="00A27361"/>
    <w:rsid w:val="00A342E3"/>
    <w:rsid w:val="00A34E8A"/>
    <w:rsid w:val="00A353FE"/>
    <w:rsid w:val="00A439F6"/>
    <w:rsid w:val="00A444E4"/>
    <w:rsid w:val="00A467F8"/>
    <w:rsid w:val="00A47C8E"/>
    <w:rsid w:val="00A51D30"/>
    <w:rsid w:val="00A5374F"/>
    <w:rsid w:val="00A54E52"/>
    <w:rsid w:val="00A55D3E"/>
    <w:rsid w:val="00A572E4"/>
    <w:rsid w:val="00A62947"/>
    <w:rsid w:val="00A648C6"/>
    <w:rsid w:val="00A66FDE"/>
    <w:rsid w:val="00A72A3E"/>
    <w:rsid w:val="00A73456"/>
    <w:rsid w:val="00A75781"/>
    <w:rsid w:val="00A80D93"/>
    <w:rsid w:val="00A86ED2"/>
    <w:rsid w:val="00A90120"/>
    <w:rsid w:val="00A93659"/>
    <w:rsid w:val="00AA1A9C"/>
    <w:rsid w:val="00AA3263"/>
    <w:rsid w:val="00AA40CB"/>
    <w:rsid w:val="00AA6E4E"/>
    <w:rsid w:val="00AA79CA"/>
    <w:rsid w:val="00AB4FCC"/>
    <w:rsid w:val="00AB632C"/>
    <w:rsid w:val="00AB6472"/>
    <w:rsid w:val="00AC7272"/>
    <w:rsid w:val="00AD3092"/>
    <w:rsid w:val="00AD4FDA"/>
    <w:rsid w:val="00AD74AA"/>
    <w:rsid w:val="00AE1D13"/>
    <w:rsid w:val="00AE4D24"/>
    <w:rsid w:val="00AE63F4"/>
    <w:rsid w:val="00AE6C26"/>
    <w:rsid w:val="00AF06B2"/>
    <w:rsid w:val="00AF5787"/>
    <w:rsid w:val="00AF5F8B"/>
    <w:rsid w:val="00B018E6"/>
    <w:rsid w:val="00B02597"/>
    <w:rsid w:val="00B05A70"/>
    <w:rsid w:val="00B11D9B"/>
    <w:rsid w:val="00B141D9"/>
    <w:rsid w:val="00B1761A"/>
    <w:rsid w:val="00B2236E"/>
    <w:rsid w:val="00B23E50"/>
    <w:rsid w:val="00B26B54"/>
    <w:rsid w:val="00B32139"/>
    <w:rsid w:val="00B47733"/>
    <w:rsid w:val="00B50D5B"/>
    <w:rsid w:val="00B511E5"/>
    <w:rsid w:val="00B51770"/>
    <w:rsid w:val="00B521F2"/>
    <w:rsid w:val="00B57547"/>
    <w:rsid w:val="00B6338B"/>
    <w:rsid w:val="00B63456"/>
    <w:rsid w:val="00B64148"/>
    <w:rsid w:val="00B65217"/>
    <w:rsid w:val="00B6799B"/>
    <w:rsid w:val="00B67E11"/>
    <w:rsid w:val="00B71BCA"/>
    <w:rsid w:val="00B72FB5"/>
    <w:rsid w:val="00B732BD"/>
    <w:rsid w:val="00B73F29"/>
    <w:rsid w:val="00B7567D"/>
    <w:rsid w:val="00B77285"/>
    <w:rsid w:val="00B82449"/>
    <w:rsid w:val="00B83CCC"/>
    <w:rsid w:val="00B85A5F"/>
    <w:rsid w:val="00B877F8"/>
    <w:rsid w:val="00B943B5"/>
    <w:rsid w:val="00BA1D7A"/>
    <w:rsid w:val="00BA2B0B"/>
    <w:rsid w:val="00BA6A5A"/>
    <w:rsid w:val="00BA6D34"/>
    <w:rsid w:val="00BA7C16"/>
    <w:rsid w:val="00BB3274"/>
    <w:rsid w:val="00BB35D2"/>
    <w:rsid w:val="00BB76AD"/>
    <w:rsid w:val="00BC095C"/>
    <w:rsid w:val="00BC16E7"/>
    <w:rsid w:val="00BC2015"/>
    <w:rsid w:val="00BC202C"/>
    <w:rsid w:val="00BC4D65"/>
    <w:rsid w:val="00BC710F"/>
    <w:rsid w:val="00BC7A52"/>
    <w:rsid w:val="00BD00C1"/>
    <w:rsid w:val="00BD055E"/>
    <w:rsid w:val="00BD1989"/>
    <w:rsid w:val="00BD1C7E"/>
    <w:rsid w:val="00BD3F0A"/>
    <w:rsid w:val="00BD5BD7"/>
    <w:rsid w:val="00BD6123"/>
    <w:rsid w:val="00BD6DED"/>
    <w:rsid w:val="00BE0370"/>
    <w:rsid w:val="00BE60E5"/>
    <w:rsid w:val="00BF3A64"/>
    <w:rsid w:val="00BF5655"/>
    <w:rsid w:val="00C11533"/>
    <w:rsid w:val="00C12144"/>
    <w:rsid w:val="00C12C50"/>
    <w:rsid w:val="00C140AE"/>
    <w:rsid w:val="00C16B9E"/>
    <w:rsid w:val="00C1701A"/>
    <w:rsid w:val="00C204F0"/>
    <w:rsid w:val="00C221E7"/>
    <w:rsid w:val="00C22D5C"/>
    <w:rsid w:val="00C26166"/>
    <w:rsid w:val="00C2625A"/>
    <w:rsid w:val="00C42BBA"/>
    <w:rsid w:val="00C470F4"/>
    <w:rsid w:val="00C50FE3"/>
    <w:rsid w:val="00C643EC"/>
    <w:rsid w:val="00C7007D"/>
    <w:rsid w:val="00C71726"/>
    <w:rsid w:val="00C725F4"/>
    <w:rsid w:val="00C72E8B"/>
    <w:rsid w:val="00C760D0"/>
    <w:rsid w:val="00C76683"/>
    <w:rsid w:val="00C769AB"/>
    <w:rsid w:val="00C833A9"/>
    <w:rsid w:val="00C83B07"/>
    <w:rsid w:val="00C85D3E"/>
    <w:rsid w:val="00C90086"/>
    <w:rsid w:val="00C917A2"/>
    <w:rsid w:val="00C91C7B"/>
    <w:rsid w:val="00C93FFA"/>
    <w:rsid w:val="00C94435"/>
    <w:rsid w:val="00C95B0F"/>
    <w:rsid w:val="00C97771"/>
    <w:rsid w:val="00CB0F37"/>
    <w:rsid w:val="00CB4E09"/>
    <w:rsid w:val="00CC07E0"/>
    <w:rsid w:val="00CC28B9"/>
    <w:rsid w:val="00CC39FB"/>
    <w:rsid w:val="00CC6E83"/>
    <w:rsid w:val="00CD0122"/>
    <w:rsid w:val="00CD0EEA"/>
    <w:rsid w:val="00CD1988"/>
    <w:rsid w:val="00CD3770"/>
    <w:rsid w:val="00CD4C25"/>
    <w:rsid w:val="00CE28CD"/>
    <w:rsid w:val="00CE5A39"/>
    <w:rsid w:val="00CE7688"/>
    <w:rsid w:val="00CF6298"/>
    <w:rsid w:val="00CF6C35"/>
    <w:rsid w:val="00CF7A70"/>
    <w:rsid w:val="00D002BD"/>
    <w:rsid w:val="00D03F24"/>
    <w:rsid w:val="00D14426"/>
    <w:rsid w:val="00D15409"/>
    <w:rsid w:val="00D16BEE"/>
    <w:rsid w:val="00D20534"/>
    <w:rsid w:val="00D2339F"/>
    <w:rsid w:val="00D26175"/>
    <w:rsid w:val="00D27A15"/>
    <w:rsid w:val="00D300D0"/>
    <w:rsid w:val="00D31165"/>
    <w:rsid w:val="00D3141F"/>
    <w:rsid w:val="00D33EDE"/>
    <w:rsid w:val="00D360F7"/>
    <w:rsid w:val="00D366B7"/>
    <w:rsid w:val="00D404C2"/>
    <w:rsid w:val="00D50140"/>
    <w:rsid w:val="00D50DE0"/>
    <w:rsid w:val="00D51088"/>
    <w:rsid w:val="00D51211"/>
    <w:rsid w:val="00D51444"/>
    <w:rsid w:val="00D60E4D"/>
    <w:rsid w:val="00D62B24"/>
    <w:rsid w:val="00D658FE"/>
    <w:rsid w:val="00D6592D"/>
    <w:rsid w:val="00D66047"/>
    <w:rsid w:val="00D67194"/>
    <w:rsid w:val="00D6781D"/>
    <w:rsid w:val="00D715D4"/>
    <w:rsid w:val="00D73D57"/>
    <w:rsid w:val="00D73E82"/>
    <w:rsid w:val="00D764E8"/>
    <w:rsid w:val="00D80B96"/>
    <w:rsid w:val="00D82E7A"/>
    <w:rsid w:val="00D86496"/>
    <w:rsid w:val="00D86FEF"/>
    <w:rsid w:val="00D91ED9"/>
    <w:rsid w:val="00D9414F"/>
    <w:rsid w:val="00D94C35"/>
    <w:rsid w:val="00D95272"/>
    <w:rsid w:val="00D969F4"/>
    <w:rsid w:val="00D96B5C"/>
    <w:rsid w:val="00DA2E25"/>
    <w:rsid w:val="00DA3AF5"/>
    <w:rsid w:val="00DB0065"/>
    <w:rsid w:val="00DB362A"/>
    <w:rsid w:val="00DB516D"/>
    <w:rsid w:val="00DB53EB"/>
    <w:rsid w:val="00DB5DC4"/>
    <w:rsid w:val="00DC0233"/>
    <w:rsid w:val="00DC154C"/>
    <w:rsid w:val="00DC16F1"/>
    <w:rsid w:val="00DC19BF"/>
    <w:rsid w:val="00DC3650"/>
    <w:rsid w:val="00DC3932"/>
    <w:rsid w:val="00DC47EF"/>
    <w:rsid w:val="00DC4D5D"/>
    <w:rsid w:val="00DD20E8"/>
    <w:rsid w:val="00DD31C7"/>
    <w:rsid w:val="00DD3882"/>
    <w:rsid w:val="00DD41CD"/>
    <w:rsid w:val="00DD65B5"/>
    <w:rsid w:val="00DE3430"/>
    <w:rsid w:val="00DE4565"/>
    <w:rsid w:val="00DF1270"/>
    <w:rsid w:val="00DF2F9A"/>
    <w:rsid w:val="00DF4921"/>
    <w:rsid w:val="00DF563D"/>
    <w:rsid w:val="00DF651D"/>
    <w:rsid w:val="00DF797F"/>
    <w:rsid w:val="00DF79BE"/>
    <w:rsid w:val="00E00E39"/>
    <w:rsid w:val="00E014F8"/>
    <w:rsid w:val="00E05C60"/>
    <w:rsid w:val="00E1162D"/>
    <w:rsid w:val="00E11A02"/>
    <w:rsid w:val="00E15CE9"/>
    <w:rsid w:val="00E22D90"/>
    <w:rsid w:val="00E24F76"/>
    <w:rsid w:val="00E270A3"/>
    <w:rsid w:val="00E30864"/>
    <w:rsid w:val="00E33FD1"/>
    <w:rsid w:val="00E344A2"/>
    <w:rsid w:val="00E37C09"/>
    <w:rsid w:val="00E37C7C"/>
    <w:rsid w:val="00E40D4E"/>
    <w:rsid w:val="00E45A8D"/>
    <w:rsid w:val="00E46361"/>
    <w:rsid w:val="00E4778D"/>
    <w:rsid w:val="00E50253"/>
    <w:rsid w:val="00E53EE3"/>
    <w:rsid w:val="00E54000"/>
    <w:rsid w:val="00E606D6"/>
    <w:rsid w:val="00E610FB"/>
    <w:rsid w:val="00E63E04"/>
    <w:rsid w:val="00E6608C"/>
    <w:rsid w:val="00E71207"/>
    <w:rsid w:val="00E72E0F"/>
    <w:rsid w:val="00E75712"/>
    <w:rsid w:val="00E76961"/>
    <w:rsid w:val="00E80FC9"/>
    <w:rsid w:val="00E9230E"/>
    <w:rsid w:val="00E94933"/>
    <w:rsid w:val="00E96F91"/>
    <w:rsid w:val="00E97087"/>
    <w:rsid w:val="00EB281F"/>
    <w:rsid w:val="00EC2501"/>
    <w:rsid w:val="00EC3054"/>
    <w:rsid w:val="00EC376E"/>
    <w:rsid w:val="00EC748D"/>
    <w:rsid w:val="00ED0D9D"/>
    <w:rsid w:val="00ED28C1"/>
    <w:rsid w:val="00ED3578"/>
    <w:rsid w:val="00ED3E1C"/>
    <w:rsid w:val="00EE238D"/>
    <w:rsid w:val="00EE48D0"/>
    <w:rsid w:val="00EE4E8A"/>
    <w:rsid w:val="00EF35FB"/>
    <w:rsid w:val="00EF388A"/>
    <w:rsid w:val="00EF5748"/>
    <w:rsid w:val="00EF5C04"/>
    <w:rsid w:val="00F023C7"/>
    <w:rsid w:val="00F1279A"/>
    <w:rsid w:val="00F13BFA"/>
    <w:rsid w:val="00F201A0"/>
    <w:rsid w:val="00F25839"/>
    <w:rsid w:val="00F27EB2"/>
    <w:rsid w:val="00F30800"/>
    <w:rsid w:val="00F35794"/>
    <w:rsid w:val="00F376F3"/>
    <w:rsid w:val="00F37C66"/>
    <w:rsid w:val="00F44D53"/>
    <w:rsid w:val="00F457C5"/>
    <w:rsid w:val="00F54A00"/>
    <w:rsid w:val="00F56AB3"/>
    <w:rsid w:val="00F56FBD"/>
    <w:rsid w:val="00F570EF"/>
    <w:rsid w:val="00F618A4"/>
    <w:rsid w:val="00F64C43"/>
    <w:rsid w:val="00F66CF1"/>
    <w:rsid w:val="00F67479"/>
    <w:rsid w:val="00F72578"/>
    <w:rsid w:val="00F73BC5"/>
    <w:rsid w:val="00F83E7E"/>
    <w:rsid w:val="00F8403E"/>
    <w:rsid w:val="00F85DAB"/>
    <w:rsid w:val="00F90701"/>
    <w:rsid w:val="00F9591B"/>
    <w:rsid w:val="00F9783E"/>
    <w:rsid w:val="00FA1F8A"/>
    <w:rsid w:val="00FA2C63"/>
    <w:rsid w:val="00FA30D5"/>
    <w:rsid w:val="00FA4B88"/>
    <w:rsid w:val="00FB105F"/>
    <w:rsid w:val="00FC0ADE"/>
    <w:rsid w:val="00FC38BE"/>
    <w:rsid w:val="00FC4704"/>
    <w:rsid w:val="00FD0C0C"/>
    <w:rsid w:val="00FE2EF9"/>
    <w:rsid w:val="00FE3357"/>
    <w:rsid w:val="00FE5719"/>
    <w:rsid w:val="00FE7FC3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EBC9AB86-9411-4BA9-9E50-DB28CB8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5B14-4AAE-4158-B68A-CFD06B14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KU ICT</cp:lastModifiedBy>
  <cp:revision>2</cp:revision>
  <dcterms:created xsi:type="dcterms:W3CDTF">2023-04-04T06:10:00Z</dcterms:created>
  <dcterms:modified xsi:type="dcterms:W3CDTF">2023-04-04T06:10:00Z</dcterms:modified>
</cp:coreProperties>
</file>